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8B" w:rsidRPr="004B6A76" w:rsidRDefault="00B1245A" w:rsidP="00B1245A">
      <w:pPr>
        <w:pStyle w:val="a7"/>
        <w:shd w:val="clear" w:color="auto" w:fill="FFFFFF"/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669994" cy="6410287"/>
            <wp:effectExtent l="895350" t="0" r="873556" b="0"/>
            <wp:docPr id="1" name="Рисунок 1" descr="C:\Documents and Settings\UserXP\Рабочий стол\РП март 21\РП  гео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РП март 21\РП  гео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69821" cy="64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76" w:rsidRDefault="004B6A76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7B74BE" w:rsidRPr="007B74BE" w:rsidRDefault="007B74BE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noProof/>
        </w:rPr>
      </w:pPr>
    </w:p>
    <w:p w:rsidR="00DC228B" w:rsidRPr="007D618F" w:rsidRDefault="00DC228B" w:rsidP="007D618F">
      <w:pPr>
        <w:pStyle w:val="a7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</w:rPr>
      </w:pPr>
    </w:p>
    <w:p w:rsidR="00740DC6" w:rsidRPr="004B6A76" w:rsidRDefault="00740DC6" w:rsidP="007D618F">
      <w:pPr>
        <w:pStyle w:val="a7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</w:rPr>
      </w:pPr>
      <w:r w:rsidRPr="004B6A76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40DC6" w:rsidRPr="004B6A76" w:rsidRDefault="00740DC6" w:rsidP="007D618F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бочая  программа  по географии на уровень основного общего образования   составлена   в 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ответствии с Федеральным государственным образовательным стандарт</w:t>
      </w:r>
      <w:r w:rsidR="00F07975" w:rsidRPr="004B6A76">
        <w:rPr>
          <w:rFonts w:ascii="Times New Roman" w:hAnsi="Times New Roman" w:cs="Times New Roman"/>
          <w:sz w:val="24"/>
          <w:szCs w:val="24"/>
        </w:rPr>
        <w:t>ом основного общего образов</w:t>
      </w:r>
      <w:r w:rsidR="00F07975" w:rsidRPr="004B6A76">
        <w:rPr>
          <w:rFonts w:ascii="Times New Roman" w:hAnsi="Times New Roman" w:cs="Times New Roman"/>
          <w:sz w:val="24"/>
          <w:szCs w:val="24"/>
        </w:rPr>
        <w:t>а</w:t>
      </w:r>
      <w:r w:rsidR="00F07975" w:rsidRPr="004B6A76">
        <w:rPr>
          <w:rFonts w:ascii="Times New Roman" w:hAnsi="Times New Roman" w:cs="Times New Roman"/>
          <w:sz w:val="24"/>
          <w:szCs w:val="24"/>
        </w:rPr>
        <w:t>ния</w:t>
      </w:r>
      <w:r w:rsidRPr="004B6A76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763401" w:rsidRPr="004B6A76">
        <w:rPr>
          <w:rFonts w:ascii="Times New Roman" w:hAnsi="Times New Roman" w:cs="Times New Roman"/>
          <w:sz w:val="24"/>
          <w:szCs w:val="24"/>
        </w:rPr>
        <w:t xml:space="preserve">  авторской Программы основного общего образования по географии для 5-9 классов Алексеева А.И., Климановой О.А., Климанова В.В., Низовцева В.А. </w:t>
      </w:r>
      <w:r w:rsidRPr="004B6A76">
        <w:rPr>
          <w:rFonts w:ascii="Times New Roman" w:hAnsi="Times New Roman" w:cs="Times New Roman"/>
          <w:sz w:val="24"/>
          <w:szCs w:val="24"/>
        </w:rPr>
        <w:t>(Сборник. Рабочие програ</w:t>
      </w:r>
      <w:r w:rsidR="00763401" w:rsidRPr="004B6A76">
        <w:rPr>
          <w:rFonts w:ascii="Times New Roman" w:hAnsi="Times New Roman" w:cs="Times New Roman"/>
          <w:sz w:val="24"/>
          <w:szCs w:val="24"/>
        </w:rPr>
        <w:t>м</w:t>
      </w:r>
      <w:r w:rsidR="00763401" w:rsidRPr="004B6A76">
        <w:rPr>
          <w:rFonts w:ascii="Times New Roman" w:hAnsi="Times New Roman" w:cs="Times New Roman"/>
          <w:sz w:val="24"/>
          <w:szCs w:val="24"/>
        </w:rPr>
        <w:t>мы,География.5-9 классы. Сост.</w:t>
      </w:r>
      <w:r w:rsidRPr="004B6A76">
        <w:rPr>
          <w:rFonts w:ascii="Times New Roman" w:hAnsi="Times New Roman" w:cs="Times New Roman"/>
          <w:sz w:val="24"/>
          <w:szCs w:val="24"/>
        </w:rPr>
        <w:t xml:space="preserve">С.В.Курчина_ М.: Дрофа, 2016г.-409 стр.)   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Cs/>
          <w:iCs/>
          <w:sz w:val="24"/>
          <w:szCs w:val="24"/>
        </w:rPr>
        <w:t>Изучение географии в основной школе направлено на достижение следующих</w:t>
      </w:r>
      <w:r w:rsidRPr="004B6A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лей: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- формирование знаний законов и закономерностей пространственно-временной организации географической оболочки и ее объектов разного масштаба (от материков до мелких ПТК), географи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ких основ охраны природы и рационального природопользов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- формирование комплексного мышления и целостного восприятия территории, знаний и пон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 xml:space="preserve">мания географических закономерностей, понимания насущных проблем взаимодействия человека и природной среды;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- подготовка учащихся к решению многих проблем: политических, экономических, социальных, экологических;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- знакомство с основными факторами, принципами и направлениями формирования новой те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риториальной структуры росси</w:t>
      </w:r>
      <w:r w:rsidRPr="004B6A76">
        <w:rPr>
          <w:rFonts w:ascii="Times New Roman" w:hAnsi="Times New Roman" w:cs="Times New Roman"/>
          <w:sz w:val="24"/>
          <w:szCs w:val="24"/>
        </w:rPr>
        <w:t>й</w:t>
      </w:r>
      <w:r w:rsidRPr="004B6A76">
        <w:rPr>
          <w:rFonts w:ascii="Times New Roman" w:hAnsi="Times New Roman" w:cs="Times New Roman"/>
          <w:sz w:val="24"/>
          <w:szCs w:val="24"/>
        </w:rPr>
        <w:t xml:space="preserve">ского общества, с путями перехода России к устойчивому развитию;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- развитие ассоциативного мышления путем формирования географического образа мира, его крупных частей (материков и стран), своей страны и «малой родины». </w:t>
      </w:r>
    </w:p>
    <w:p w:rsidR="00763401" w:rsidRPr="004B6A76" w:rsidRDefault="00763401" w:rsidP="007D618F">
      <w:pPr>
        <w:pStyle w:val="aa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Для достижения данной цели необходимо решить следующие </w:t>
      </w:r>
      <w:r w:rsidRPr="004B6A76">
        <w:rPr>
          <w:rFonts w:ascii="Times New Roman" w:hAnsi="Times New Roman" w:cs="Times New Roman"/>
          <w:b/>
          <w:i/>
          <w:sz w:val="24"/>
          <w:szCs w:val="24"/>
        </w:rPr>
        <w:t>учебно-методические задачи</w:t>
      </w:r>
      <w:r w:rsidRPr="004B6A76">
        <w:rPr>
          <w:rFonts w:ascii="Times New Roman" w:hAnsi="Times New Roman" w:cs="Times New Roman"/>
          <w:sz w:val="24"/>
          <w:szCs w:val="24"/>
        </w:rPr>
        <w:t>:</w:t>
      </w:r>
    </w:p>
    <w:p w:rsidR="00763401" w:rsidRPr="004B6A76" w:rsidRDefault="00763401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- формирование географической картины мира и общей культуры;</w:t>
      </w:r>
    </w:p>
    <w:p w:rsidR="00763401" w:rsidRPr="004B6A76" w:rsidRDefault="00763401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-формирование географического (пространственно-временного) мышления, географического видения глобальных и локальных проблем, деятельно-ценностного отношения к окружающей среде; </w:t>
      </w:r>
    </w:p>
    <w:p w:rsidR="00763401" w:rsidRPr="004B6A76" w:rsidRDefault="00763401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- осознание единства природы, хозяйства и населения – идеологии выживания человечества в единой социоприродной среде, решения проблем экологической безопасности и устойчивого развития природы и общества; </w:t>
      </w:r>
    </w:p>
    <w:p w:rsidR="00763401" w:rsidRPr="007B74BE" w:rsidRDefault="00763401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- воспитание любви к своему краю, своей стране, уважения к другим народам и культурам. </w:t>
      </w:r>
    </w:p>
    <w:p w:rsidR="00B1245A" w:rsidRPr="007B74BE" w:rsidRDefault="00B1245A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AF8" w:rsidRPr="007B74BE" w:rsidRDefault="00F07975" w:rsidP="00B1245A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401" w:rsidRPr="004B6A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Курс географии направлен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стижение учащимися </w:t>
      </w:r>
      <w:r w:rsidR="00763401" w:rsidRPr="004B6A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личностных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ража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щих формирование ответственного отношения к учению, готовности и способности обучающихся к с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моразвитию и самообразованию на основе мотивации к обучению и познанию), </w:t>
      </w:r>
      <w:r w:rsidR="00763401" w:rsidRPr="004B6A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апредметных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формируемых через освоение универсальных учебных действий, обеспечивающих овладение ключ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ми компетенциями, составляющими основу умения учиться) и </w:t>
      </w:r>
      <w:r w:rsidR="00763401" w:rsidRPr="004B6A7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предметных результатов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ения, 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ответствующих требованиям фед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63401" w:rsidRPr="004B6A76">
        <w:rPr>
          <w:rFonts w:ascii="Times New Roman" w:hAnsi="Times New Roman" w:cs="Times New Roman"/>
          <w:sz w:val="24"/>
          <w:szCs w:val="24"/>
          <w:shd w:val="clear" w:color="auto" w:fill="FFFFFF"/>
        </w:rPr>
        <w:t>рального государственного образовательного стандарта основного общего образования. </w:t>
      </w:r>
    </w:p>
    <w:p w:rsidR="00D3101F" w:rsidRPr="004B6A76" w:rsidRDefault="00D3101F" w:rsidP="007D618F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4B6A76">
        <w:rPr>
          <w:rFonts w:ascii="Times New Roman" w:hAnsi="Times New Roman" w:cs="Times New Roman"/>
        </w:rPr>
        <w:t>Для реализации рабочей программы используются следующие учебники:</w:t>
      </w:r>
    </w:p>
    <w:p w:rsidR="00C7734F" w:rsidRPr="004B6A76" w:rsidRDefault="00C7734F" w:rsidP="007D618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я. Землеведение. 5—6 классы. Учебник (под ред. О. А. Климановой).</w:t>
      </w:r>
    </w:p>
    <w:p w:rsidR="00C7734F" w:rsidRPr="004B6A76" w:rsidRDefault="00C7734F" w:rsidP="007D618F">
      <w:pPr>
        <w:numPr>
          <w:ilvl w:val="0"/>
          <w:numId w:val="10"/>
        </w:numPr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География. </w:t>
      </w:r>
      <w:r w:rsidR="004D7515" w:rsidRPr="004B6A76">
        <w:rPr>
          <w:rFonts w:ascii="Times New Roman" w:hAnsi="Times New Roman" w:cs="Times New Roman"/>
          <w:sz w:val="24"/>
          <w:szCs w:val="24"/>
        </w:rPr>
        <w:t>Материки, океаны, народы и страны.</w:t>
      </w:r>
      <w:r w:rsidRPr="004B6A76">
        <w:rPr>
          <w:rFonts w:ascii="Times New Roman" w:hAnsi="Times New Roman" w:cs="Times New Roman"/>
          <w:sz w:val="24"/>
          <w:szCs w:val="24"/>
        </w:rPr>
        <w:t>7 класс. Учебник (под ред.</w:t>
      </w:r>
      <w:r w:rsidR="004D7515" w:rsidRPr="004B6A76">
        <w:rPr>
          <w:rFonts w:ascii="Times New Roman" w:hAnsi="Times New Roman" w:cs="Times New Roman"/>
          <w:sz w:val="24"/>
          <w:szCs w:val="24"/>
        </w:rPr>
        <w:t>В.П.Дронова</w:t>
      </w:r>
      <w:r w:rsidRPr="004B6A76">
        <w:rPr>
          <w:rFonts w:ascii="Times New Roman" w:hAnsi="Times New Roman" w:cs="Times New Roman"/>
          <w:sz w:val="24"/>
          <w:szCs w:val="24"/>
        </w:rPr>
        <w:t>).</w:t>
      </w:r>
    </w:p>
    <w:p w:rsidR="00C7734F" w:rsidRPr="004B6A76" w:rsidRDefault="00C7734F" w:rsidP="007D618F">
      <w:pPr>
        <w:numPr>
          <w:ilvl w:val="0"/>
          <w:numId w:val="10"/>
        </w:numPr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я России. Природа и население. 8 класс. Учебник (под ред. А. И. Алексеева).</w:t>
      </w:r>
    </w:p>
    <w:p w:rsidR="00C7734F" w:rsidRPr="004B6A76" w:rsidRDefault="00C7734F" w:rsidP="007D618F">
      <w:pPr>
        <w:numPr>
          <w:ilvl w:val="0"/>
          <w:numId w:val="10"/>
        </w:numPr>
        <w:spacing w:after="0" w:line="360" w:lineRule="auto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я России. Хозяйство и географические районы. 9 класс. Учебник (под ред. А. И. Алексе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ва).</w:t>
      </w:r>
    </w:p>
    <w:p w:rsidR="00C7734F" w:rsidRPr="004B6A76" w:rsidRDefault="00C7734F" w:rsidP="007D618F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AF8" w:rsidRPr="004B6A76" w:rsidRDefault="00AE0530" w:rsidP="007D6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Срок реализации рабочей программы - </w:t>
      </w:r>
      <w:r w:rsidRPr="004B6A76">
        <w:rPr>
          <w:rFonts w:ascii="Times New Roman" w:hAnsi="Times New Roman" w:cs="Times New Roman"/>
          <w:sz w:val="24"/>
          <w:szCs w:val="24"/>
        </w:rPr>
        <w:t>5 лет.</w:t>
      </w:r>
    </w:p>
    <w:p w:rsidR="00FF2F16" w:rsidRPr="004B6A76" w:rsidRDefault="00FF2F16" w:rsidP="007D6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писание места учебного предмета в учебном плане</w:t>
      </w:r>
    </w:p>
    <w:p w:rsidR="00723126" w:rsidRPr="007B74BE" w:rsidRDefault="00B20E4E" w:rsidP="00B1245A">
      <w:pPr>
        <w:shd w:val="clear" w:color="auto" w:fill="FFFFFF"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чебный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 план </w:t>
      </w:r>
      <w:r w:rsidRPr="004B6A76">
        <w:rPr>
          <w:rFonts w:ascii="Times New Roman" w:hAnsi="Times New Roman" w:cs="Times New Roman"/>
          <w:sz w:val="24"/>
          <w:szCs w:val="24"/>
        </w:rPr>
        <w:t>основного общего образования (ФГОС)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 школы  предусматривает обязательное изучение </w:t>
      </w:r>
      <w:r w:rsidR="000D647F" w:rsidRPr="004B6A76">
        <w:rPr>
          <w:rFonts w:ascii="Times New Roman" w:hAnsi="Times New Roman" w:cs="Times New Roman"/>
          <w:sz w:val="24"/>
          <w:szCs w:val="24"/>
        </w:rPr>
        <w:t xml:space="preserve">географии </w:t>
      </w:r>
      <w:r w:rsidR="00FF2F16" w:rsidRPr="004B6A76">
        <w:rPr>
          <w:rFonts w:ascii="Times New Roman" w:hAnsi="Times New Roman" w:cs="Times New Roman"/>
          <w:sz w:val="24"/>
          <w:szCs w:val="24"/>
        </w:rPr>
        <w:t>на этапе о</w:t>
      </w:r>
      <w:r w:rsidR="00FF2F16" w:rsidRPr="004B6A76">
        <w:rPr>
          <w:rFonts w:ascii="Times New Roman" w:hAnsi="Times New Roman" w:cs="Times New Roman"/>
          <w:sz w:val="24"/>
          <w:szCs w:val="24"/>
        </w:rPr>
        <w:t>с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новного общего образования в объеме </w:t>
      </w:r>
      <w:r w:rsidR="000D647F" w:rsidRPr="004B6A76">
        <w:rPr>
          <w:rFonts w:ascii="Times New Roman" w:hAnsi="Times New Roman" w:cs="Times New Roman"/>
          <w:b/>
          <w:sz w:val="24"/>
          <w:szCs w:val="24"/>
        </w:rPr>
        <w:t>272</w:t>
      </w:r>
      <w:r w:rsidR="00FF2F16" w:rsidRPr="004B6A76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0D647F" w:rsidRPr="004B6A76">
        <w:rPr>
          <w:rFonts w:ascii="Times New Roman" w:hAnsi="Times New Roman" w:cs="Times New Roman"/>
          <w:sz w:val="24"/>
          <w:szCs w:val="24"/>
        </w:rPr>
        <w:t>, в том числе: в 5 классе — 34 ч, в 6 классе — 34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 ч, в 7 классе — 68 ч, в 8 классе</w:t>
      </w:r>
      <w:r w:rsidR="000D647F" w:rsidRPr="004B6A76">
        <w:rPr>
          <w:rFonts w:ascii="Times New Roman" w:hAnsi="Times New Roman" w:cs="Times New Roman"/>
          <w:sz w:val="24"/>
          <w:szCs w:val="24"/>
        </w:rPr>
        <w:t xml:space="preserve"> — 68 ч, в 9 классе — 68</w:t>
      </w:r>
      <w:r w:rsidR="004D7515" w:rsidRPr="004B6A76">
        <w:rPr>
          <w:rFonts w:ascii="Times New Roman" w:hAnsi="Times New Roman" w:cs="Times New Roman"/>
          <w:sz w:val="24"/>
          <w:szCs w:val="24"/>
        </w:rPr>
        <w:t xml:space="preserve"> ч.  С</w:t>
      </w:r>
      <w:r w:rsidR="00FF2F16" w:rsidRPr="004B6A76">
        <w:rPr>
          <w:rFonts w:ascii="Times New Roman" w:hAnsi="Times New Roman" w:cs="Times New Roman"/>
          <w:sz w:val="24"/>
          <w:szCs w:val="24"/>
        </w:rPr>
        <w:t>огласно</w:t>
      </w:r>
      <w:r w:rsidR="004D7515" w:rsidRPr="004B6A76">
        <w:rPr>
          <w:rFonts w:ascii="Times New Roman" w:hAnsi="Times New Roman" w:cs="Times New Roman"/>
          <w:sz w:val="24"/>
          <w:szCs w:val="24"/>
        </w:rPr>
        <w:t xml:space="preserve"> 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 </w:t>
      </w:r>
      <w:r w:rsidR="000D647F" w:rsidRPr="004B6A76">
        <w:rPr>
          <w:rFonts w:ascii="Times New Roman" w:hAnsi="Times New Roman" w:cs="Times New Roman"/>
          <w:sz w:val="24"/>
          <w:szCs w:val="24"/>
        </w:rPr>
        <w:t xml:space="preserve"> авторской программы основного общего образования по географии.5-9 классы. Авторы </w:t>
      </w:r>
      <w:r w:rsidR="00C7734F" w:rsidRPr="004B6A76">
        <w:rPr>
          <w:rFonts w:ascii="Times New Roman" w:hAnsi="Times New Roman" w:cs="Times New Roman"/>
          <w:sz w:val="24"/>
          <w:szCs w:val="24"/>
        </w:rPr>
        <w:t xml:space="preserve"> Алексеев  А.И., Климан</w:t>
      </w:r>
      <w:r w:rsidR="00C7734F" w:rsidRPr="004B6A76">
        <w:rPr>
          <w:rFonts w:ascii="Times New Roman" w:hAnsi="Times New Roman" w:cs="Times New Roman"/>
          <w:sz w:val="24"/>
          <w:szCs w:val="24"/>
        </w:rPr>
        <w:t>о</w:t>
      </w:r>
      <w:r w:rsidR="00C7734F" w:rsidRPr="004B6A76">
        <w:rPr>
          <w:rFonts w:ascii="Times New Roman" w:hAnsi="Times New Roman" w:cs="Times New Roman"/>
          <w:sz w:val="24"/>
          <w:szCs w:val="24"/>
        </w:rPr>
        <w:t xml:space="preserve">ва  О.А., Климанов  В.В., Низовцев  В.А.           </w:t>
      </w:r>
      <w:r w:rsidR="000D647F" w:rsidRPr="004B6A76">
        <w:rPr>
          <w:rFonts w:ascii="Times New Roman" w:hAnsi="Times New Roman" w:cs="Times New Roman"/>
          <w:sz w:val="24"/>
          <w:szCs w:val="24"/>
        </w:rPr>
        <w:t>(Сборник. Рабочие программы,География.5-9 классы. Сост. С.В.Курчина_ М.: Дрофа, 2016г.-409 стр.) на изучение географии в 5 классе отводится 35 часов, в 6 классе – 35 часов, в 7 классе – 68 часов, в 8 классе – 68 часов, в  9 классе – 68 часов.</w:t>
      </w:r>
      <w:r w:rsidR="004D7515" w:rsidRPr="004B6A76">
        <w:rPr>
          <w:rFonts w:ascii="Times New Roman" w:hAnsi="Times New Roman" w:cs="Times New Roman"/>
          <w:sz w:val="24"/>
          <w:szCs w:val="24"/>
        </w:rPr>
        <w:t xml:space="preserve"> </w:t>
      </w:r>
      <w:r w:rsidR="00FF2F16" w:rsidRPr="004B6A76">
        <w:rPr>
          <w:rFonts w:ascii="Times New Roman" w:hAnsi="Times New Roman" w:cs="Times New Roman"/>
          <w:sz w:val="24"/>
          <w:szCs w:val="24"/>
        </w:rPr>
        <w:t>Поэтому в раб</w:t>
      </w:r>
      <w:r w:rsidR="00FF2F16" w:rsidRPr="004B6A76">
        <w:rPr>
          <w:rFonts w:ascii="Times New Roman" w:hAnsi="Times New Roman" w:cs="Times New Roman"/>
          <w:sz w:val="24"/>
          <w:szCs w:val="24"/>
        </w:rPr>
        <w:t>о</w:t>
      </w:r>
      <w:r w:rsidR="00FF2F16" w:rsidRPr="004B6A76">
        <w:rPr>
          <w:rFonts w:ascii="Times New Roman" w:hAnsi="Times New Roman" w:cs="Times New Roman"/>
          <w:sz w:val="24"/>
          <w:szCs w:val="24"/>
        </w:rPr>
        <w:t xml:space="preserve">чую программу внесены </w:t>
      </w:r>
      <w:r w:rsidRPr="004B6A7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FF2F16" w:rsidRPr="004B6A76">
        <w:rPr>
          <w:rFonts w:ascii="Times New Roman" w:hAnsi="Times New Roman" w:cs="Times New Roman"/>
          <w:sz w:val="24"/>
          <w:szCs w:val="24"/>
        </w:rPr>
        <w:t>изменения.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iCs/>
          <w:sz w:val="24"/>
          <w:szCs w:val="24"/>
        </w:rPr>
        <w:t>Формы и средства контроля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контроля: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6A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характеру заданий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Тестовый контроль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Устный опрос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Письменная работа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Практическая работа </w:t>
      </w:r>
    </w:p>
    <w:p w:rsidR="004B6A76" w:rsidRPr="00E54F28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Географические игры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6A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занятости школьников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Индивидуальный (самостоятельное выполнение заданий учеников у доски или на рабочем месте)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*Фронтальный (общеклассный, работа класса над выполнением задания самостоятельно или под рук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водством учителя)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Работа в парах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*Групповая работа 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*Уплотненный опрос (сочетание фронтального контроля с индивидуальным).</w:t>
      </w: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i/>
          <w:sz w:val="24"/>
          <w:szCs w:val="24"/>
        </w:rPr>
        <w:t>Виды контроля:</w:t>
      </w:r>
    </w:p>
    <w:p w:rsidR="004B6A76" w:rsidRPr="004B6A76" w:rsidRDefault="004B6A76" w:rsidP="007D618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Текущий (проверка знаний и умений на разных этапах урока) </w:t>
      </w:r>
    </w:p>
    <w:p w:rsidR="004B6A76" w:rsidRPr="004B6A76" w:rsidRDefault="004B6A76" w:rsidP="007D618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Тематический (контроль знаний и умений после изучения темы) </w:t>
      </w:r>
    </w:p>
    <w:p w:rsidR="004B6A76" w:rsidRPr="00B1245A" w:rsidRDefault="004B6A76" w:rsidP="007D618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Итоговый (контроль за результатами обучения после изучения крупной темы, раздела курса в целом </w:t>
      </w:r>
    </w:p>
    <w:p w:rsidR="004B6A76" w:rsidRPr="00E54F28" w:rsidRDefault="004B6A76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032" w:rsidRPr="004B6A76" w:rsidRDefault="006D3032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</w:t>
      </w:r>
      <w:r w:rsidR="00701156" w:rsidRPr="004B6A76">
        <w:rPr>
          <w:rFonts w:ascii="Times New Roman" w:eastAsia="Times New Roman" w:hAnsi="Times New Roman" w:cs="Times New Roman"/>
          <w:b/>
          <w:bCs/>
          <w:sz w:val="24"/>
          <w:szCs w:val="24"/>
        </w:rPr>
        <w:t>таты изучения учебного предмета</w:t>
      </w:r>
    </w:p>
    <w:p w:rsidR="006D3032" w:rsidRPr="004B6A76" w:rsidRDefault="006D3032" w:rsidP="007D618F">
      <w:pPr>
        <w:spacing w:after="0" w:line="36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</w:t>
      </w: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Овладение на уровне общего образования законченной системы географических знаний и ум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ий, навыками их применения в различных жизненных ситуациях;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Осознание ценности географического знания как важнейшего компонента научной картины м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ра;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Сформированность устойчивых установок социально-ответственного поведения в географич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ской среде – среде обитания всего живого в том числе и человека.</w:t>
      </w:r>
    </w:p>
    <w:p w:rsidR="00A8547D" w:rsidRPr="007B74BE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апредметными </w:t>
      </w: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результатам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  является формирование УУД (универсальные учебные действия):</w:t>
      </w: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Личностные УУД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Готовность следовать этническим нормам поведения в повседневной жизни и производственной деятельности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сийской Федерации, житель конкретного региона);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Умение оценивать с позиции социальных норм собственные поступки и поступки других людей;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;</w:t>
      </w:r>
    </w:p>
    <w:p w:rsidR="00A8547D" w:rsidRPr="004B6A76" w:rsidRDefault="00A8547D" w:rsidP="007D618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Регулятивные УУД</w:t>
      </w:r>
    </w:p>
    <w:p w:rsidR="00A8547D" w:rsidRPr="004B6A76" w:rsidRDefault="00A8547D" w:rsidP="007D618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723126" w:rsidRPr="004B6A76" w:rsidRDefault="00A8547D" w:rsidP="007D618F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рганизовывать свою деятельность, определять ее цели и задачи, выбирать средства р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лизации цели и применять их на практике, оценивать достигнутые результаты</w:t>
      </w: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УД</w:t>
      </w:r>
    </w:p>
    <w:p w:rsidR="00A8547D" w:rsidRPr="004B6A76" w:rsidRDefault="00A8547D" w:rsidP="007D618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 средствам географического знания познавательных интересов, 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теллектуальных и творческих способностей учащихся;</w:t>
      </w:r>
    </w:p>
    <w:p w:rsidR="00A8547D" w:rsidRPr="004B6A76" w:rsidRDefault="00A8547D" w:rsidP="007D618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Умение вести самостоятельный поиск, анализ, отбор информации, ее преобразование, сохран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ие, передачу  и презентацию с помощью технических средств и информации;</w:t>
      </w: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 УУД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ии проблем и строить продуктивное взаимодействие и сотрудничество со сверстниками и взрослыми.</w:t>
      </w:r>
    </w:p>
    <w:p w:rsidR="004B6A76" w:rsidRPr="007B74BE" w:rsidRDefault="004B6A76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547D" w:rsidRPr="004B6A76" w:rsidRDefault="00A8547D" w:rsidP="007D618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временных практических задач человечества и своей страны. В том числе задачи охраны окр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жающей среды и рационального природопользования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, как основы г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графического мышления для осознания своего места в целостном многообразном и быстро изм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яющимся мире и адекватной ориентации в нем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ородности Земли как планеты людей в пространстве и во времени, основных этапах ее геогр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фического освоения, особенностях природы, жизнь, культуры и хозяйственной деятельности людей, экологических проблемах на разных материках и в отдельных странах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родного общения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 xml:space="preserve">формации; 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вания, соблюдение мер безопасности в случае природных стихийных бедствий и техногенных катастроф;</w:t>
      </w:r>
    </w:p>
    <w:p w:rsidR="00A8547D" w:rsidRPr="004B6A76" w:rsidRDefault="00A8547D" w:rsidP="007D618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различных территор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6A76">
        <w:rPr>
          <w:rFonts w:ascii="Times New Roman" w:eastAsia="Times New Roman" w:hAnsi="Times New Roman" w:cs="Times New Roman"/>
          <w:sz w:val="24"/>
          <w:szCs w:val="24"/>
        </w:rPr>
        <w:t>ях и акваториях, умений и навыков безопасного и экологически целесообразного поведения в окружающей среде.</w:t>
      </w:r>
    </w:p>
    <w:p w:rsidR="00A8547D" w:rsidRPr="004B6A76" w:rsidRDefault="00A8547D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Default="004B6A76" w:rsidP="007D6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Pr="007B74BE" w:rsidRDefault="004B6A76" w:rsidP="007D6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Default="004B6A76" w:rsidP="007D6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76FA" w:rsidRPr="004B6A76" w:rsidRDefault="004B6A76" w:rsidP="007D61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Тематическ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</w:p>
    <w:p w:rsidR="004B6A76" w:rsidRPr="004B6A76" w:rsidRDefault="004B6A76" w:rsidP="007D618F">
      <w:p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4"/>
        <w:tblW w:w="0" w:type="auto"/>
        <w:tblLook w:val="04A0"/>
      </w:tblPr>
      <w:tblGrid>
        <w:gridCol w:w="1210"/>
        <w:gridCol w:w="4250"/>
        <w:gridCol w:w="2761"/>
        <w:gridCol w:w="2761"/>
      </w:tblGrid>
      <w:tr w:rsidR="004B6A76" w:rsidRPr="004B6A76" w:rsidTr="00122635">
        <w:trPr>
          <w:trHeight w:val="532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по авт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ской программе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в раб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чей п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Земля во Вселенной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6A76" w:rsidRPr="004B6A76" w:rsidTr="00122635">
        <w:trPr>
          <w:trHeight w:val="251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Облик Земли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Изображение Земли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A76" w:rsidRPr="004B6A76" w:rsidTr="00122635">
        <w:trPr>
          <w:trHeight w:val="251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История освоения и открытия Земли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Литосфера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6A76" w:rsidRPr="004B6A76" w:rsidTr="00122635">
        <w:trPr>
          <w:trHeight w:val="251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Гидросфера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6A76" w:rsidRPr="004B6A76" w:rsidTr="00122635">
        <w:trPr>
          <w:trHeight w:val="251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Биосфера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6A76" w:rsidRPr="004B6A76" w:rsidTr="00122635">
        <w:trPr>
          <w:trHeight w:val="251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A76" w:rsidRPr="004B6A76" w:rsidTr="00122635">
        <w:trPr>
          <w:trHeight w:val="266"/>
        </w:trPr>
        <w:tc>
          <w:tcPr>
            <w:tcW w:w="144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778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14" w:type="dxa"/>
          </w:tcPr>
          <w:p w:rsidR="004B6A76" w:rsidRPr="004B6A76" w:rsidRDefault="004B6A76" w:rsidP="007D618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B6A76" w:rsidRPr="004B6A76" w:rsidRDefault="004B6A76" w:rsidP="007D618F">
      <w:pPr>
        <w:tabs>
          <w:tab w:val="left" w:pos="46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A76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Style w:val="a4"/>
        <w:tblW w:w="0" w:type="auto"/>
        <w:tblInd w:w="-142" w:type="dxa"/>
        <w:tblLook w:val="04A0"/>
      </w:tblPr>
      <w:tblGrid>
        <w:gridCol w:w="1335"/>
        <w:gridCol w:w="4451"/>
        <w:gridCol w:w="2749"/>
        <w:gridCol w:w="2589"/>
      </w:tblGrid>
      <w:tr w:rsidR="004B6A76" w:rsidRPr="004B6A76" w:rsidTr="00122635">
        <w:trPr>
          <w:trHeight w:val="664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по а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торской программе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в раб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чей п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</w:tr>
      <w:tr w:rsidR="004B6A76" w:rsidRPr="004B6A76" w:rsidTr="00122635">
        <w:trPr>
          <w:trHeight w:val="342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 xml:space="preserve">ЗЕМЛЯ ВО ВСЕЛЕННОЙ 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B6A76" w:rsidRPr="004B6A76" w:rsidTr="00122635">
        <w:trPr>
          <w:trHeight w:val="664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>ПУТЕШЕСТВИЯ И ИХ ГЕОГРАФ</w:t>
            </w: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>ЧЕСКОЕ О</w:t>
            </w: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>Т</w:t>
            </w: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 xml:space="preserve">РАЖЕНИЕ 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B6A76" w:rsidRPr="004B6A76" w:rsidTr="00122635">
        <w:trPr>
          <w:trHeight w:val="342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 xml:space="preserve">ПРИРОДА ЗЕМЛИ 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tabs>
                <w:tab w:val="center" w:pos="1008"/>
                <w:tab w:val="right" w:pos="2017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ab/>
              <w:t>19</w:t>
            </w: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4B6A76" w:rsidRPr="004B6A76" w:rsidTr="004B6A76">
        <w:trPr>
          <w:trHeight w:val="487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caps/>
                <w:sz w:val="24"/>
                <w:szCs w:val="24"/>
              </w:rPr>
              <w:t xml:space="preserve">ГЕОГРАФИЧЕСКАЯ ОБОЛОЧКА – СРЕДА ЖИЗНИ 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6A76" w:rsidRPr="004B6A76" w:rsidTr="00122635">
        <w:trPr>
          <w:trHeight w:val="322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B6A76" w:rsidRPr="004B6A76" w:rsidTr="00122635">
        <w:trPr>
          <w:trHeight w:val="342"/>
        </w:trPr>
        <w:tc>
          <w:tcPr>
            <w:tcW w:w="1676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82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6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399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</w:tbl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Style w:val="a4"/>
        <w:tblW w:w="0" w:type="auto"/>
        <w:tblInd w:w="-142" w:type="dxa"/>
        <w:tblLook w:val="04A0"/>
      </w:tblPr>
      <w:tblGrid>
        <w:gridCol w:w="1349"/>
        <w:gridCol w:w="4315"/>
        <w:gridCol w:w="2814"/>
        <w:gridCol w:w="2646"/>
      </w:tblGrid>
      <w:tr w:rsidR="004B6A76" w:rsidRPr="004B6A76" w:rsidTr="00122635">
        <w:trPr>
          <w:trHeight w:val="556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по авт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ской программе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в раб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чей п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</w:tr>
      <w:tr w:rsidR="004B6A76" w:rsidRPr="004B6A76" w:rsidTr="00122635">
        <w:trPr>
          <w:trHeight w:val="279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. 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tabs>
                <w:tab w:val="center" w:pos="1097"/>
                <w:tab w:val="right" w:pos="2194"/>
              </w:tabs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B6A76" w:rsidRPr="004B6A76" w:rsidTr="00122635">
        <w:trPr>
          <w:trHeight w:val="262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ные особенности природы Земли.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4B6A76" w:rsidRPr="004B6A76" w:rsidTr="00122635">
        <w:trPr>
          <w:trHeight w:val="262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селение Земли.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4B6A76" w:rsidRPr="004B6A76" w:rsidTr="00122635">
        <w:trPr>
          <w:trHeight w:val="279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ки и страны.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4B6A76" w:rsidRPr="004B6A76" w:rsidTr="00122635">
        <w:trPr>
          <w:trHeight w:val="262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Земля – наш дом</w:t>
            </w: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B6A76" w:rsidRPr="004B6A76" w:rsidTr="00122635">
        <w:trPr>
          <w:trHeight w:val="279"/>
        </w:trPr>
        <w:tc>
          <w:tcPr>
            <w:tcW w:w="167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81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</w:tbl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sz w:val="24"/>
          <w:szCs w:val="24"/>
        </w:rPr>
        <w:t>8 класс</w:t>
      </w:r>
    </w:p>
    <w:tbl>
      <w:tblPr>
        <w:tblStyle w:val="a4"/>
        <w:tblW w:w="0" w:type="auto"/>
        <w:tblInd w:w="-142" w:type="dxa"/>
        <w:tblLook w:val="04A0"/>
      </w:tblPr>
      <w:tblGrid>
        <w:gridCol w:w="1334"/>
        <w:gridCol w:w="4385"/>
        <w:gridCol w:w="2786"/>
        <w:gridCol w:w="2619"/>
      </w:tblGrid>
      <w:tr w:rsidR="004B6A76" w:rsidRPr="004B6A76" w:rsidTr="00122635">
        <w:trPr>
          <w:trHeight w:val="527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по авт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ской программе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в раб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чей программе</w:t>
            </w:r>
          </w:p>
        </w:tc>
      </w:tr>
      <w:tr w:rsidR="004B6A76" w:rsidRPr="004B6A76" w:rsidTr="00122635">
        <w:trPr>
          <w:trHeight w:val="255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6A76" w:rsidRPr="004B6A76" w:rsidTr="00122635">
        <w:trPr>
          <w:trHeight w:val="271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6A76">
              <w:rPr>
                <w:rFonts w:ascii="Times New Roman" w:hAnsi="Times New Roman"/>
                <w:sz w:val="24"/>
                <w:szCs w:val="24"/>
              </w:rPr>
              <w:t>ПРОСТРАНСТВА РОССИИ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B6A76" w:rsidRPr="004B6A76" w:rsidTr="00122635">
        <w:trPr>
          <w:trHeight w:val="271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4B6A76" w:rsidRPr="004B6A76" w:rsidTr="00122635">
        <w:trPr>
          <w:trHeight w:val="255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НАСЕЛЕНИЕ РОССИИ 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4B6A76" w:rsidRPr="004B6A76" w:rsidTr="00122635">
        <w:trPr>
          <w:trHeight w:val="255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География Белгородской области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B6A76" w:rsidRPr="004B6A76" w:rsidTr="00122635">
        <w:trPr>
          <w:trHeight w:val="271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B6A76" w:rsidRPr="004B6A76" w:rsidTr="00122635">
        <w:trPr>
          <w:trHeight w:val="271"/>
        </w:trPr>
        <w:tc>
          <w:tcPr>
            <w:tcW w:w="163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9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21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</w:tbl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245A" w:rsidRDefault="00B1245A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245A" w:rsidRDefault="00B1245A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tbl>
      <w:tblPr>
        <w:tblStyle w:val="a4"/>
        <w:tblW w:w="0" w:type="auto"/>
        <w:tblInd w:w="-142" w:type="dxa"/>
        <w:tblLook w:val="04A0"/>
      </w:tblPr>
      <w:tblGrid>
        <w:gridCol w:w="1345"/>
        <w:gridCol w:w="4321"/>
        <w:gridCol w:w="2814"/>
        <w:gridCol w:w="2644"/>
      </w:tblGrid>
      <w:tr w:rsidR="004B6A76" w:rsidRPr="004B6A76" w:rsidTr="00122635">
        <w:trPr>
          <w:trHeight w:val="505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по авт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ской программе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Кол-во часов в раб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чей пр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6A76">
              <w:rPr>
                <w:rFonts w:ascii="Times New Roman" w:hAnsi="Times New Roman"/>
                <w:b/>
                <w:sz w:val="24"/>
                <w:szCs w:val="24"/>
              </w:rPr>
              <w:t>грамме</w:t>
            </w:r>
          </w:p>
        </w:tc>
      </w:tr>
      <w:tr w:rsidR="004B6A76" w:rsidRPr="004B6A76" w:rsidTr="00122635">
        <w:trPr>
          <w:trHeight w:val="245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6A76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B6A76" w:rsidRPr="004B6A76" w:rsidTr="00122635">
        <w:trPr>
          <w:trHeight w:val="520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Хозяйство России 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4B6A76" w:rsidRPr="004B6A76" w:rsidTr="00122635">
        <w:trPr>
          <w:trHeight w:val="245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76">
              <w:rPr>
                <w:rFonts w:ascii="Times New Roman" w:hAnsi="Times New Roman"/>
                <w:sz w:val="24"/>
                <w:szCs w:val="24"/>
              </w:rPr>
              <w:t xml:space="preserve">Районы России. 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4B6A76" w:rsidRPr="004B6A76" w:rsidTr="00122635">
        <w:trPr>
          <w:trHeight w:val="260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География Белгородской области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B6A76" w:rsidRPr="004B6A76" w:rsidTr="00122635">
        <w:trPr>
          <w:trHeight w:val="260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B6A76" w:rsidRPr="004B6A76" w:rsidTr="00122635">
        <w:trPr>
          <w:trHeight w:val="260"/>
        </w:trPr>
        <w:tc>
          <w:tcPr>
            <w:tcW w:w="164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728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A76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42" w:type="dxa"/>
          </w:tcPr>
          <w:p w:rsidR="004B6A76" w:rsidRPr="004B6A76" w:rsidRDefault="004B6A76" w:rsidP="007D618F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A76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</w:tr>
    </w:tbl>
    <w:p w:rsidR="004B6A76" w:rsidRPr="004B6A76" w:rsidRDefault="004B6A76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18F" w:rsidRDefault="007D618F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18F" w:rsidRDefault="007D618F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18F" w:rsidRDefault="007D618F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1245A" w:rsidRDefault="00B1245A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1245A" w:rsidRDefault="00B1245A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1245A" w:rsidRDefault="00B1245A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B1245A" w:rsidRPr="00B1245A" w:rsidRDefault="00B1245A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B6A76" w:rsidRPr="004B6A76" w:rsidRDefault="004B6A76" w:rsidP="007D61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3032" w:rsidRPr="004B6A76" w:rsidRDefault="006D3032" w:rsidP="007D61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. Как устроен наш мир (9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. ЗЕМЛЯ ВО ВСЕЛЕННОЙ (5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Представления об устройстве мира. Как менялись представления об устройстве мира? Как задо</w:t>
      </w:r>
      <w:r w:rsidRPr="004B6A76">
        <w:rPr>
          <w:rFonts w:ascii="Times New Roman" w:hAnsi="Times New Roman" w:cs="Times New Roman"/>
          <w:sz w:val="24"/>
          <w:szCs w:val="24"/>
        </w:rPr>
        <w:t>л</w:t>
      </w:r>
      <w:r w:rsidRPr="004B6A76">
        <w:rPr>
          <w:rFonts w:ascii="Times New Roman" w:hAnsi="Times New Roman" w:cs="Times New Roman"/>
          <w:sz w:val="24"/>
          <w:szCs w:val="24"/>
        </w:rPr>
        <w:t>го до первого космического полета ученые установили, что Земля вращается вокруг Солнца? Как уст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ен наш мир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везды и галактики. Что такое звезда? Как определили расстояние до звезд? Какие бывают зве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ды? Сколько всего существует звезд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олнечная система. Какие две группы планет выделяют ученые? Стоит ли землянам бояться астероидов и комет? Как возникла Со</w:t>
      </w:r>
      <w:r w:rsidRPr="004B6A76">
        <w:rPr>
          <w:rFonts w:ascii="Times New Roman" w:hAnsi="Times New Roman" w:cs="Times New Roman"/>
          <w:sz w:val="24"/>
          <w:szCs w:val="24"/>
        </w:rPr>
        <w:t>л</w:t>
      </w:r>
      <w:r w:rsidRPr="004B6A76">
        <w:rPr>
          <w:rFonts w:ascii="Times New Roman" w:hAnsi="Times New Roman" w:cs="Times New Roman"/>
          <w:sz w:val="24"/>
          <w:szCs w:val="24"/>
        </w:rPr>
        <w:t>нечная система? Почему Земля — обитаемая планета? Как человек исследует Солнечную систему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Луна — спутник Земли. Похожа ли Луна на Землю? Почему вид Луны на небе меняется? Как Луна влияет на Землю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емля — планета Солнечной системы. Почему на Земле происходит смена дня и ночи? Как св</w:t>
      </w:r>
      <w:r w:rsidRPr="004B6A76">
        <w:rPr>
          <w:rFonts w:ascii="Times New Roman" w:hAnsi="Times New Roman" w:cs="Times New Roman"/>
          <w:sz w:val="24"/>
          <w:szCs w:val="24"/>
        </w:rPr>
        <w:t>я</w:t>
      </w:r>
      <w:r w:rsidRPr="004B6A76">
        <w:rPr>
          <w:rFonts w:ascii="Times New Roman" w:hAnsi="Times New Roman" w:cs="Times New Roman"/>
          <w:sz w:val="24"/>
          <w:szCs w:val="24"/>
        </w:rPr>
        <w:t>заны продолжительность свет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ого дня и смена времен года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2. ОБЛИК ЗЕМЛИ (4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блик земного шара. Как распределены по земному шару вода и суша? Сколько на Земле мат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риков и океанов? Чем остров о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личается от полуострова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Форма и размеры Земли. Глобус — модель Земли. Как изменялись представления людей о форме Зе</w:t>
      </w:r>
      <w:r w:rsidRPr="004B6A76">
        <w:rPr>
          <w:rFonts w:ascii="Times New Roman" w:hAnsi="Times New Roman" w:cs="Times New Roman"/>
          <w:sz w:val="24"/>
          <w:szCs w:val="24"/>
        </w:rPr>
        <w:t>м</w:t>
      </w:r>
      <w:r w:rsidRPr="004B6A76">
        <w:rPr>
          <w:rFonts w:ascii="Times New Roman" w:hAnsi="Times New Roman" w:cs="Times New Roman"/>
          <w:sz w:val="24"/>
          <w:szCs w:val="24"/>
        </w:rPr>
        <w:t>ли? Кто впервые измерил Землю? Что такое глобус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араллели и меридианы. Градусная сеть. Зачем на глобус нанесены параллели и меридианы? Чем пр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мечательны некоторые параллели и меридианы Земли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I. Развитие географических знаний о земной поверхности (8 ч)</w:t>
      </w: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3. ИЗОБРАЖЕНИЕ ЗЕМЛИ (2 ч</w:t>
      </w:r>
      <w:r w:rsidRPr="004B6A76">
        <w:rPr>
          <w:rFonts w:ascii="Times New Roman" w:hAnsi="Times New Roman" w:cs="Times New Roman"/>
          <w:sz w:val="24"/>
          <w:szCs w:val="24"/>
        </w:rPr>
        <w:t>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пособы изображения земной поверхности. Как показать на листе бумаги большие участки зе</w:t>
      </w:r>
      <w:r w:rsidRPr="004B6A76">
        <w:rPr>
          <w:rFonts w:ascii="Times New Roman" w:hAnsi="Times New Roman" w:cs="Times New Roman"/>
          <w:sz w:val="24"/>
          <w:szCs w:val="24"/>
        </w:rPr>
        <w:t>м</w:t>
      </w:r>
      <w:r w:rsidRPr="004B6A76">
        <w:rPr>
          <w:rFonts w:ascii="Times New Roman" w:hAnsi="Times New Roman" w:cs="Times New Roman"/>
          <w:sz w:val="24"/>
          <w:szCs w:val="24"/>
        </w:rPr>
        <w:t>ной поверхност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История географической карты. Как появились и какими были первые карты? Как изменялись карты на протяжении истории 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ловечества? Как делают карты на компьютере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4. ИСТОРИЯ ОТКРЫТИЯ И ОСВОЕНИЯ ЗЕМЛИ (6 ч)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ие открытия древности. Какие географические представления были у древних народов? Куда путешествовали древние народы? Как звали самых известных географов древност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ие открытия Средневековья. Как дошли до нас сведения о первых путешествиях? Кто из европейцев составил пе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вое описание Востока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Великие географические открытия. Почему наступила эпоха Великих географических открытий? Как был открыт путь в Индию? Как вновь была открыта Америка? Кто первым обогнул земной шар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 поисках Южной Земли. Как была открыта Австралия? Как была открыта Антарктида и дости</w:t>
      </w:r>
      <w:r w:rsidRPr="004B6A76">
        <w:rPr>
          <w:rFonts w:ascii="Times New Roman" w:hAnsi="Times New Roman" w:cs="Times New Roman"/>
          <w:sz w:val="24"/>
          <w:szCs w:val="24"/>
        </w:rPr>
        <w:t>г</w:t>
      </w:r>
      <w:r w:rsidRPr="004B6A76">
        <w:rPr>
          <w:rFonts w:ascii="Times New Roman" w:hAnsi="Times New Roman" w:cs="Times New Roman"/>
          <w:sz w:val="24"/>
          <w:szCs w:val="24"/>
        </w:rPr>
        <w:t>нут Южный полюс? Как нач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налось изучение арктических широт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Исследования Океана и внутренних частей материков. Как были открыты северные территории самого крупного материка Земли? Кто исследовал внутренние пространства других материков? Как л</w:t>
      </w:r>
      <w:r w:rsidRPr="004B6A76">
        <w:rPr>
          <w:rFonts w:ascii="Times New Roman" w:hAnsi="Times New Roman" w:cs="Times New Roman"/>
          <w:sz w:val="24"/>
          <w:szCs w:val="24"/>
        </w:rPr>
        <w:t>ю</w:t>
      </w:r>
      <w:r w:rsidRPr="004B6A76">
        <w:rPr>
          <w:rFonts w:ascii="Times New Roman" w:hAnsi="Times New Roman" w:cs="Times New Roman"/>
          <w:sz w:val="24"/>
          <w:szCs w:val="24"/>
        </w:rPr>
        <w:t>ди стали изучать глубины Мирового океа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Записки путешественников и литературные произведения — источники ге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графической информации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II. Как устроена наша планета (14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5. ЛИТОСФЕРА (5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нутреннее строение Земли. Каково внутреннее устройство нашей планеты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орные породы и их значение для человека. Как образуются магматические горные породы? Что прои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ходит с горными породами на поверхности Земли? Как преобразуются горные породы, попадая в недра Земли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ельеф и его значение для человека. Как образуется рельеф Земли? Какое значение имеет рельеф для человека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Работа с коллекцией горных пород и минералов. Как различаются минералы? Как различаются горные по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ды? Как и где используют горные породы и минерал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сновные формы рельефа Земли. Каковы основные формы рельефа суши? Как происходит пер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ход от материка к Океану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ие формы рельефа есть на океанском дне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6. ГИДРОСФЕРА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ировой круговорот воды. Почему на Земле не истощаются запасы пресной воды? Почему с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 xml:space="preserve">ществует круговорот воды?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ировой океан и его части. Какие бывают моря? Что такое заливы и проливы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идросфера — кровеносная система Земли. Какую роль в природе и жизни человека играют реки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ую роль в природе и жизни 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ловека играют озера? Какую роль в природе и жизни человека играют подземные воды и болота? Какую роль в природе и жизни чел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ека играют ледники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7. АТМОСФЕРА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Атмосфера Земли и ее значение для человека. Чем мы дышим? Как изменяются свойства воздуха с высотой? Различаются ли свойства воздуха в разных районах земного шар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Погода. Что такое погода? Почему погода такая разная? Что такое метеорология и как составл</w:t>
      </w:r>
      <w:r w:rsidRPr="004B6A76">
        <w:rPr>
          <w:rFonts w:ascii="Times New Roman" w:hAnsi="Times New Roman" w:cs="Times New Roman"/>
          <w:sz w:val="24"/>
          <w:szCs w:val="24"/>
        </w:rPr>
        <w:t>я</w:t>
      </w:r>
      <w:r w:rsidRPr="004B6A76">
        <w:rPr>
          <w:rFonts w:ascii="Times New Roman" w:hAnsi="Times New Roman" w:cs="Times New Roman"/>
          <w:sz w:val="24"/>
          <w:szCs w:val="24"/>
        </w:rPr>
        <w:t>ются прогнозы погод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Знакомство с метеорологическими приборами и наблюдение за погодой. С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мощью каких приборов измер</w:t>
      </w:r>
      <w:r w:rsidRPr="004B6A76">
        <w:rPr>
          <w:rFonts w:ascii="Times New Roman" w:hAnsi="Times New Roman" w:cs="Times New Roman"/>
          <w:sz w:val="24"/>
          <w:szCs w:val="24"/>
        </w:rPr>
        <w:t>я</w:t>
      </w:r>
      <w:r w:rsidRPr="004B6A76">
        <w:rPr>
          <w:rFonts w:ascii="Times New Roman" w:hAnsi="Times New Roman" w:cs="Times New Roman"/>
          <w:sz w:val="24"/>
          <w:szCs w:val="24"/>
        </w:rPr>
        <w:t>ют значения разных элементов погоды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8. БИОСФЕРА (2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Биосфера — живая оболочка Земли. Когда и как на планете Земля возникла жизнь? Как связаны все живые организмы? Как ж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вые организмы изменяют нашу планету? Что такое биосфер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Экскурсия в природу. Что такое экскурсия? Что такое фенологические набл</w:t>
      </w:r>
      <w:r w:rsidRPr="004B6A76">
        <w:rPr>
          <w:rFonts w:ascii="Times New Roman" w:hAnsi="Times New Roman" w:cs="Times New Roman"/>
          <w:sz w:val="24"/>
          <w:szCs w:val="24"/>
        </w:rPr>
        <w:t>ю</w:t>
      </w:r>
      <w:r w:rsidRPr="004B6A76">
        <w:rPr>
          <w:rFonts w:ascii="Times New Roman" w:hAnsi="Times New Roman" w:cs="Times New Roman"/>
          <w:sz w:val="24"/>
          <w:szCs w:val="24"/>
        </w:rPr>
        <w:t>дения? Зачем собирают гербарий? Как провести гидрологические наблюдения? Что является итогом экскурсии?</w:t>
      </w: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9. ПРИРОДА И ЧЕЛОВЕК (1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здействие человека на природу Земли. Что человек берет из природы? Почему так опасно з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грязнение природы? Каковы масштабы воздействия человека на природу? Почему надо беречь и ох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нять природу? Как должны строиться взаимоотношения чел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ека и природ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6A76">
        <w:rPr>
          <w:rFonts w:ascii="Times New Roman" w:hAnsi="Times New Roman" w:cs="Times New Roman"/>
          <w:b/>
          <w:i/>
          <w:sz w:val="24"/>
          <w:szCs w:val="24"/>
        </w:rPr>
        <w:t>Урок-практикум. Глобус как источник географической информации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6A76">
        <w:rPr>
          <w:rFonts w:ascii="Times New Roman" w:hAnsi="Times New Roman" w:cs="Times New Roman"/>
          <w:b/>
          <w:i/>
          <w:sz w:val="24"/>
          <w:szCs w:val="24"/>
        </w:rPr>
        <w:t>Урок-практикум. Записки путешественников и литературные произведения — источники географической информации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i/>
          <w:sz w:val="24"/>
          <w:szCs w:val="24"/>
        </w:rPr>
        <w:t xml:space="preserve"> Урок-практикум. Работа с коллекцией горных пород и минералов.</w:t>
      </w:r>
      <w:r w:rsidRPr="004B6A76">
        <w:rPr>
          <w:rFonts w:ascii="Times New Roman" w:hAnsi="Times New Roman" w:cs="Times New Roman"/>
          <w:sz w:val="24"/>
          <w:szCs w:val="24"/>
        </w:rPr>
        <w:t xml:space="preserve"> Как различаются мине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лы? Как различаются горные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 xml:space="preserve">роды? Как и где используют горные породы и минералы?             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i/>
          <w:sz w:val="24"/>
          <w:szCs w:val="24"/>
        </w:rPr>
        <w:t xml:space="preserve">Урок-практикум. Знакомство с метеорологическими приборами и наблюдение за погодой. </w:t>
      </w:r>
      <w:r w:rsidRPr="004B6A76">
        <w:rPr>
          <w:rFonts w:ascii="Times New Roman" w:hAnsi="Times New Roman" w:cs="Times New Roman"/>
          <w:sz w:val="24"/>
          <w:szCs w:val="24"/>
        </w:rPr>
        <w:t>С помощью каких приборов и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меряют значения разных элементов погод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i/>
          <w:sz w:val="24"/>
          <w:szCs w:val="24"/>
        </w:rPr>
        <w:t>Урок-практикум. Экскурсия в природу</w:t>
      </w:r>
      <w:r w:rsidRPr="004B6A76">
        <w:rPr>
          <w:rFonts w:ascii="Times New Roman" w:hAnsi="Times New Roman" w:cs="Times New Roman"/>
          <w:sz w:val="24"/>
          <w:szCs w:val="24"/>
        </w:rPr>
        <w:t>. Что такое экскурсия? Что такое фенологические набл</w:t>
      </w:r>
      <w:r w:rsidRPr="004B6A76">
        <w:rPr>
          <w:rFonts w:ascii="Times New Roman" w:hAnsi="Times New Roman" w:cs="Times New Roman"/>
          <w:sz w:val="24"/>
          <w:szCs w:val="24"/>
        </w:rPr>
        <w:t>ю</w:t>
      </w:r>
      <w:r w:rsidRPr="004B6A76">
        <w:rPr>
          <w:rFonts w:ascii="Times New Roman" w:hAnsi="Times New Roman" w:cs="Times New Roman"/>
          <w:sz w:val="24"/>
          <w:szCs w:val="24"/>
        </w:rPr>
        <w:t>дения? Зачем собирают гербарий? Как провести гидрологические наблюдения? Что является итогом экскурсии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V. Земля во Вселенной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ращение Земли и его следствия. Когда начинается лето? Что такое тропики и полярные круг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Географические координаты. Для чего нужны географические координаты? Что такое географ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ческая широта и географическая долгота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Определение географических координат точки по глобусу. Как определить ге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графические координаты объекта, лежащего на пересечении линий градусной сети? Как определить географические координаты объекта, лежащего между линиями градусной сети? Как, зная географи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кие координаты, найти объект на глобусе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Раздел V. Путешествия и их географическое отражение (5 ч)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лан местности. Умеете ли вы путешествовать? Как сделать ваши путевые впечатления интере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ными и полезными для всех остальных? Как можно изобразить земную поверхность? По каким прав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лам строится план местности? Как на планах может обозначаться масштаб? Как на планах обозначаю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ся окружающие нас объект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риентирование по плану и на местности. Как пользоваться компасом? Как определить по плану свое местонахождение? Как читать план местности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Составление плана местности. Полярная съемка местности. Маршрутная съемка мес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ности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ногообразие карт. Какими бывают карты? Какие части земного шара могут быть показаны на карте? Как различаются карты по масштабу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Работа с картой. Как, зная географические координаты, найти точку на карте? Как описать местоположение объекта на карте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VI. Природа Земли (17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0. ПЛАНЕТА ВОДЫ (2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войства вод Мирового океана. Почему вода в Мировом океане соленая? Какова температура океанской вод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Движение вод в Мировом океане. Как в Мировом океане образуются волны? Чем отличаются т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чения от окружающих вод? Как узнали о существовании океанических течений? Как океанические т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чения влияют на природу приморских районов материков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1. ВНУТРЕННЕЕ СТРОЕНИЕ ЗЕМЛИ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Движение литосферных плит. Какие силы управляют перемещением материков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емлетрясения: причины и последствия. Что происходит во время землетрясения? Какой силы может быть землетрясение? Можно ли предсказать землетрясение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Вулканы. Что такое вулкан? Что происходит в результате извержения вулкана? Может ли чел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ек использовать вулканы? Что такое гейзеры?</w:t>
      </w: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2. РЕЛЬЕФ СУШИ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Изображение рельефа на планах местности и географических картах. Что такое относительная и абсолютная высота? Как изображают рельеф на плане местности? Как пользоваться шкалой высот и глубин? Что такое профиль местност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оры. Как устроены горные области? Какие бывают горы? Как горы рождаются и развиваются? Как возникают пещеры? Какие стихийные процессы происходят в горах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внины. Как различаются равнины по высоте? Как рождаются равнины? Как текущая вода и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меняет облик равнин? Какие формы рельефа создает на равнинах ветер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3. АТМОСФЕРА И КЛИМАТЫ ЗЕМЛИ (6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емпература воздуха. Почему температура воздуха с высотой понижается? Как температура во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духа меняется в течение суток? Как в России температура воздуха меняется в течение года? Везде ли на земном шаре бывают зима и лето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Атмосферное давление. Ветер. Какое бывает атмосферное давление? Что такое ветер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блака и атмосферные осадки. Откуда берется дождь? Какие бывают атмосферные осадк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года и климат. Чем погода отличается от климата? Как распределены по земному шару пояса атмосферного давления? Как перемещаются воздушные массы в атмосфере Земли? Сколько на Земле климатических поясов? Какие еще причины влияют на климат? Как на климат влияет распределение суши и мор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Работа с климатическими картами. Работа с картами температуры воздуха. 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бота с картой «Среднегодовое количество осадков». Определение направления господствующих ветров.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КРОВЕНОСНАЯ СИСТЕМА ЗЕМЛИ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ок-практикум. Наблюдения за погодой. Как определить направление ветра? Как правильно измерить температуру воздуха? Как определить среднюю температуру воздуха за сутки? Как опред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лить облачность? Как определить атмосферное давление?</w:t>
      </w: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4. ГИДРОСФЕРА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 xml:space="preserve">Реки в природе и на географических картах. Откуда в реку поступает вода? Когда воды в реке больше всего? Как меняется река от истока к устью? Как влияют на характер 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ечения реки горные породы, слагающие ее русло? Что происходит, когда река встречается с морем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зера. Какие бывают озера? Что такое сточное озеро? Подземные воды. Болота. Ледники. Как добыть воду из-под земли? Как связаны подземные воды и болота? Чем различаются горные и покро</w:t>
      </w:r>
      <w:r w:rsidRPr="004B6A76">
        <w:rPr>
          <w:rFonts w:ascii="Times New Roman" w:hAnsi="Times New Roman" w:cs="Times New Roman"/>
          <w:sz w:val="24"/>
          <w:szCs w:val="24"/>
        </w:rPr>
        <w:t>в</w:t>
      </w:r>
      <w:r w:rsidRPr="004B6A76">
        <w:rPr>
          <w:rFonts w:ascii="Times New Roman" w:hAnsi="Times New Roman" w:cs="Times New Roman"/>
          <w:sz w:val="24"/>
          <w:szCs w:val="24"/>
        </w:rPr>
        <w:t>ные ледники? Как на ледники влияют изменения климата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VII. Географическая оболочка — среда жизни (6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5. ЖИВАЯ ПЛАНЕТА (2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акономерности распространения живых организмов на Земле. От чего зависит растительность? Какие типы растительного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крова есть на земном шаре? От каких условий зависит распространение животных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чва как особое природное тело. Чем отличается почва от горной породы? Какие бывают по</w:t>
      </w:r>
      <w:r w:rsidRPr="004B6A76">
        <w:rPr>
          <w:rFonts w:ascii="Times New Roman" w:hAnsi="Times New Roman" w:cs="Times New Roman"/>
          <w:sz w:val="24"/>
          <w:szCs w:val="24"/>
        </w:rPr>
        <w:t>ч</w:t>
      </w:r>
      <w:r w:rsidRPr="004B6A76">
        <w:rPr>
          <w:rFonts w:ascii="Times New Roman" w:hAnsi="Times New Roman" w:cs="Times New Roman"/>
          <w:sz w:val="24"/>
          <w:szCs w:val="24"/>
        </w:rPr>
        <w:t>вы? Почему человек должен о</w:t>
      </w:r>
      <w:r w:rsidRPr="004B6A76">
        <w:rPr>
          <w:rFonts w:ascii="Times New Roman" w:hAnsi="Times New Roman" w:cs="Times New Roman"/>
          <w:sz w:val="24"/>
          <w:szCs w:val="24"/>
        </w:rPr>
        <w:t>х</w:t>
      </w:r>
      <w:r w:rsidRPr="004B6A76">
        <w:rPr>
          <w:rFonts w:ascii="Times New Roman" w:hAnsi="Times New Roman" w:cs="Times New Roman"/>
          <w:sz w:val="24"/>
          <w:szCs w:val="24"/>
        </w:rPr>
        <w:t>ранять почву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16. ГЕОГРАФИЧЕСКАЯ ОБОЛОЧКА И ЕЕ ЗАКОНОМЕРНОСТИ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нятие о географической оболочке. Как связаны между собой оболочки Земли? Что такое ге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графическая оболочка? Какие свойства имеет географическая оболочк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комплексы как части географической оболочки. Из чего состоит географическая оболочка? Какие природные комплексы размещены на равнинах Земли? Что влияет на размещение пр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родных комплексов в горах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зоны Земли. Чем различаются природные зоны? Какие природные зоны существуют в жарких и влажных районах Земли? Какие природные зоны есть в жарких и сухих районах Земли? Где растет самый лучший виноград? Какие природные зоны есть в умеренных широтах? Какие природные зоны есть в полярных районах нашей планеты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7. ПРИРОДА И ЧЕЛОВЕК (1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тихийные бедствия и человек. Какие бывают стихийные бедствия? Когда стихийные бедствия особенно опасны? Как человек защищается от стихийных бедствий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59" w:rsidRPr="007B74BE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едение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зучают в ку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 «М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ики, океаны, народы и страны»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 Как люди открыва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softHyphen/>
        <w:t>ли мир Мет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ды географических исследований и источники географических знаний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. Главные особенности природы Земли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тосфера и рельеф Земли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осф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. Рельеф. 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а и климаты Земли.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ообразую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факторы. Климатические п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Гидросфера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ой океан - основная часть гид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феры. Взаимодействие океана с атмосферой и сушей. 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оболочка.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й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и ос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ности строения географич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й оболочки. Закономерности географической оболочки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. Население Земли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населения и размещение людей на Земле. 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Народы и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игии мира. Хозяйственная деятел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 населения. Городское и сельское население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II. Материки и океаны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фрика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жение Африки. История иссл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ания. Особенности географического положения Аф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ки. Рельеф и полезные ископаемые. Климат. Внутренние воды. Природные зоны. Э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ориальные леса. Саванны.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 Тропические пустыни. Влияние ч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ловека на природу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 и пол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ческая карта. Страны Северной Африки. Страны Судана и Центральной Африки. Страны В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ной Африки. Страны Южной Африки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встралия и Океания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Австр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и. 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ия от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тия и исслед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ния. Рельеф и полезные ископ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ые. Климат, внутрен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оды. Орган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й мир. Пр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ные зоны. Австралия. Океания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Южная Америка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Южной Америки. История открытия и иссл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ания материка. Рельеф и полезные ископ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е.Климат. Внутрен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оды. Природные зоны. Изменение прир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человеком. Население и пол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ческая к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. Страны восточного материка. Бразилия. Аргентина.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 Андские страны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арктида.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еографическое положение. Открытие и иссл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вание. При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. 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кеаны.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ый Ледовитый океан Тихий и Индий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океаны. Атлантический океан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Северная Америка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Севе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Аме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. История открытия и исследования. Рельеф и полезные ископаемые. Климат. Внутрен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ные зоны. Изменение прир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человеком. 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Население и политическая карта.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нада. США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 Америка.</w:t>
      </w:r>
    </w:p>
    <w:p w:rsidR="00B1245A" w:rsidRPr="007B74BE" w:rsidRDefault="00B1245A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B1245A" w:rsidRPr="007B74BE" w:rsidRDefault="00B1245A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вразия.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Евр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и. История открытия и исследования. Рельеф и полезные ископаемые. Климат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е воды. Природные зоны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 и поли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ческая карта. Страны С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ной Европы. Страны Западной Европы. Велико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ритания Страны Восточной Европы. Укр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на. Стр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 Южной Европы. Страны Юго-За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дной Азии. Страны Централь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Азии. Страны Восточной Азии. Китай. Япония. Страны Южной Азии. Индия. Страны Юго-Вос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чной Азии. Индонезия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D7359" w:rsidRPr="004B6A76" w:rsidRDefault="007D7359" w:rsidP="007D61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 IV. Земля - наш дом.</w:t>
      </w:r>
    </w:p>
    <w:p w:rsidR="007D7359" w:rsidRPr="007B74BE" w:rsidRDefault="007D7359" w:rsidP="00B1245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человеческого обще</w:t>
      </w:r>
      <w:r w:rsidRPr="004B6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и природы.</w:t>
      </w:r>
      <w:r w:rsidRPr="004B6A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B6A76">
        <w:rPr>
          <w:rFonts w:ascii="Times New Roman" w:hAnsi="Times New Roman" w:cs="Times New Roman"/>
          <w:color w:val="000000"/>
          <w:sz w:val="24"/>
          <w:szCs w:val="24"/>
        </w:rPr>
        <w:t>Уроки жизни. Сохранить окружающую природу.</w:t>
      </w:r>
    </w:p>
    <w:p w:rsidR="00C27007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lastRenderedPageBreak/>
        <w:t>ВВЕДЕНИЕ (1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ачем мы изучаем географию России. География — один из способов познания окружающего мира. Разделы географической науки. География России и краеведение. Географический взгляд на мир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. Пространства России (7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оссия на карте мира. Какова доля России в территории и населении мира? Есть ли страна севе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нее и холоднее? Где находятся крайние точки России? Какова протяженность территории Росси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раницы России. С какими странами граничит Россия на суше? Каковы морские границы Р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си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оссия на карте часовых поясов. Что такое поясное, декретное и летнее время? Где на Земле н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чинаются новые сутк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Формирование территории России. Как начиналось освоение новых земель? Как происходило присоединение восточных территорий? Как происходило присоединение южных территорий? Как Р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сия закреплялась на Дальнем Востоке? Чем закончился период расширения территории государств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изучение территории России. Какие главные задачи стоят перед географической наукой на первых этапах освоения и изучения новых территорий? Бывают ли географические «закр</w:t>
      </w:r>
      <w:r w:rsidRPr="004B6A76">
        <w:rPr>
          <w:rFonts w:ascii="Times New Roman" w:hAnsi="Times New Roman" w:cs="Times New Roman"/>
          <w:sz w:val="24"/>
          <w:szCs w:val="24"/>
        </w:rPr>
        <w:t>ы</w:t>
      </w:r>
      <w:r w:rsidRPr="004B6A76">
        <w:rPr>
          <w:rFonts w:ascii="Times New Roman" w:hAnsi="Times New Roman" w:cs="Times New Roman"/>
          <w:sz w:val="24"/>
          <w:szCs w:val="24"/>
        </w:rPr>
        <w:t xml:space="preserve">тия»? Могут ли географы помочь преобразовать территорию? Каковы современные задачи географии России? Какие бывают источники географических знаний? 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4B6A76">
        <w:rPr>
          <w:rFonts w:ascii="Times New Roman" w:hAnsi="Times New Roman" w:cs="Times New Roman"/>
          <w:sz w:val="24"/>
          <w:szCs w:val="24"/>
        </w:rPr>
        <w:t>. 1. Сравнение географического положения России и Канады. 2. Решение задач на определение поясного времени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I. Природа и человек (39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. РЕЛЬЕФ И НЕДРА (5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троение земной коры (литосферы) на территории России. Как определяют возраст и изучают геологическую историю развития Земли? Что такое геохронологическая шкала? Что такое тектони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кие структуры? Как образуются горы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ажнейшие особенности рельефа России. Что представляют собой равнины России? Какие горные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оружения окаймляют равнин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овременное развитие рельефа. Как внутренние силы Земли влияют на рельеф? Какова роль внешних сил в формировании рел</w:t>
      </w:r>
      <w:r w:rsidRPr="004B6A76">
        <w:rPr>
          <w:rFonts w:ascii="Times New Roman" w:hAnsi="Times New Roman" w:cs="Times New Roman"/>
          <w:sz w:val="24"/>
          <w:szCs w:val="24"/>
        </w:rPr>
        <w:t>ь</w:t>
      </w:r>
      <w:r w:rsidRPr="004B6A76">
        <w:rPr>
          <w:rFonts w:ascii="Times New Roman" w:hAnsi="Times New Roman" w:cs="Times New Roman"/>
          <w:sz w:val="24"/>
          <w:szCs w:val="24"/>
        </w:rPr>
        <w:t>ефа? Как ледник изменял лик планеты? Как воды изменяют земную поверхность? Что такое эоловые формы рельефа? Как человек и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меняет рельеф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Использование недр. Какими рудными полезными ископаемыми богата Россия? Где добываются полезные ископаемые осадочного происхождения? Как добыча полезных ископаемых влияет на окр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>жающую среду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4. Обозначение на контурной карте главных тектонических структур, наиболее крупных форм рельефа. </w:t>
      </w:r>
    </w:p>
    <w:p w:rsidR="007076FA" w:rsidRPr="004B6A76" w:rsidRDefault="007076F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2. КЛИМАТ (6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бщая характеристика климата России. В каких климатических поясах находится наша страна? Чем объяснить ярко выраженную сезонность климатических характеристик и холодную продолжител</w:t>
      </w:r>
      <w:r w:rsidRPr="004B6A76">
        <w:rPr>
          <w:rFonts w:ascii="Times New Roman" w:hAnsi="Times New Roman" w:cs="Times New Roman"/>
          <w:sz w:val="24"/>
          <w:szCs w:val="24"/>
        </w:rPr>
        <w:t>ь</w:t>
      </w:r>
      <w:r w:rsidRPr="004B6A76">
        <w:rPr>
          <w:rFonts w:ascii="Times New Roman" w:hAnsi="Times New Roman" w:cs="Times New Roman"/>
          <w:sz w:val="24"/>
          <w:szCs w:val="24"/>
        </w:rPr>
        <w:t>ную зиму на территории нашей стран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акономерности циркуляции воздушных масс. Атмосферные фронты, циклоны и антициклоны. Каковы закономерности движения воздушных масс над территорией России? Как влияет на климат з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падный перенос воздушных масс? Какие особенности климата определяют континентальные возду</w:t>
      </w:r>
      <w:r w:rsidRPr="004B6A76">
        <w:rPr>
          <w:rFonts w:ascii="Times New Roman" w:hAnsi="Times New Roman" w:cs="Times New Roman"/>
          <w:sz w:val="24"/>
          <w:szCs w:val="24"/>
        </w:rPr>
        <w:t>ш</w:t>
      </w:r>
      <w:r w:rsidRPr="004B6A76">
        <w:rPr>
          <w:rFonts w:ascii="Times New Roman" w:hAnsi="Times New Roman" w:cs="Times New Roman"/>
          <w:sz w:val="24"/>
          <w:szCs w:val="24"/>
        </w:rPr>
        <w:t>ные массы? Что такое атмосферный фронт? Как меняется погода при движении атмосферных фронтов? Что такое циклон и антициклон? Как меняется погода при движении циклонов и антициклон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спределение температур и осадков. Как влияют на распределение температур и осадков оке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ны и течения? Какой регион с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мый холодный? Каковы закономерности изменения количества осадков на территории стран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ипы климата нашей страны. Чем характеризуются арктический и субарктический климаты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ие климатические области выделяют в пределах умеренного климатического пояса? Чем характериз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>ется субтропический климат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Климат и человек. Что такое комфортность климата? Почему нужно прогнозировать погоду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ие особенности климата важны для ведения сельского хозяйств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7. Характеристика климатических областей с точки зрения условий жизни и хозяйственной деятель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и людей. 8. Оценка влияния климатических условий на географию сельскохозяйственных культур. Работа с таблицей, агроклимат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ческими картами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3. БОГАТСТВО ВНУТРЕННИХ ВОД РОССИИ (4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еки. Как распределена речная сеть по территории страны? Что такое река? Какие особенности рек важно знать человеку? Что такое расход воды в реке и годовой сток? Чем питаются и в каком реж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ме живут рек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Озера, подземные воды, многолетняя мерзлота и ледники. Какого происхождения могут быть озерные котловины? Можно ли назвать подземные воды полезными ископаемыми? Почему многоле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няя мерзлота — феномен природы? Каково значение совреме</w:t>
      </w:r>
      <w:r w:rsidRPr="004B6A76">
        <w:rPr>
          <w:rFonts w:ascii="Times New Roman" w:hAnsi="Times New Roman" w:cs="Times New Roman"/>
          <w:sz w:val="24"/>
          <w:szCs w:val="24"/>
        </w:rPr>
        <w:t>н</w:t>
      </w:r>
      <w:r w:rsidRPr="004B6A76">
        <w:rPr>
          <w:rFonts w:ascii="Times New Roman" w:hAnsi="Times New Roman" w:cs="Times New Roman"/>
          <w:sz w:val="24"/>
          <w:szCs w:val="24"/>
        </w:rPr>
        <w:t>ных ледников?</w:t>
      </w:r>
    </w:p>
    <w:p w:rsidR="0089529B" w:rsidRPr="004B6A76" w:rsidRDefault="0089529B" w:rsidP="007D618F">
      <w:pPr>
        <w:spacing w:after="0" w:line="360" w:lineRule="auto"/>
        <w:ind w:right="20" w:firstLine="2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Человек и вода. Почему воду считают источником всего живого на Земле? Что происходит с рекой при строительстве на ней гид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 xml:space="preserve">технических сооружений? Почему мелеют и исчезают реки? Зачем реки соединяют каналами? Какое значение имеют подземные воды для человека? </w:t>
      </w:r>
    </w:p>
    <w:p w:rsidR="0089529B" w:rsidRPr="004B6A76" w:rsidRDefault="0089529B" w:rsidP="007D618F">
      <w:pPr>
        <w:spacing w:after="0" w:line="360" w:lineRule="auto"/>
        <w:ind w:right="23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11. Сравнительная оценка обеспеченности водными ресурса</w:t>
      </w:r>
      <w:r w:rsidRPr="004B6A76">
        <w:rPr>
          <w:rFonts w:ascii="Times New Roman" w:hAnsi="Times New Roman" w:cs="Times New Roman"/>
          <w:sz w:val="24"/>
          <w:szCs w:val="24"/>
        </w:rPr>
        <w:softHyphen/>
        <w:t>ми отдельных территорий России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4. ПОЧВЫ — НАЦИОНАЛЬНОЕ ДОСТОЯНИЕ РОССИИ (5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чвы— «особое природное тело». Почему почвы называют «особым природным телом»? Какое строение имеют почв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я почв России. Почему на севере почвенный профиль маломощный? Какие типы почв наиболее распространены в Р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сии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чвы и урожай. Только ли количеством гумуса оценивается плодородие почв? Что такое мех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нический состав почв? О какой почве говорят, что она структурная? Как можно поддерживать плодо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дие почв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циональное использование и охрана почв. Почему важно рационально использовать и ох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нять почвы? Как система землед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лия влияет на плодородие почв? Каковы важнейшие средства охраны почв? Как влияет на почвы хозяйственная деятельность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актические работы 12. Анализ почвенного профиля и описание условий его формирования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5. В ПРИРОДЕ ВСЕ ВЗАИМОСВЯЗАНО (4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нятие о природном территориальном комплексе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то такое природный территориальный комплекс? От чего зависят свойства ПТК? Какие бывают природные комплексы? Для чего проводят физико-географическое районирование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войства природных территориальных комплексов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чему нельзя нарушать целостность природных территориальных комплексов? Как ритми</w:t>
      </w:r>
      <w:r w:rsidRPr="004B6A76">
        <w:rPr>
          <w:rFonts w:ascii="Times New Roman" w:hAnsi="Times New Roman" w:cs="Times New Roman"/>
          <w:sz w:val="24"/>
          <w:szCs w:val="24"/>
        </w:rPr>
        <w:t>ч</w:t>
      </w:r>
      <w:r w:rsidRPr="004B6A76">
        <w:rPr>
          <w:rFonts w:ascii="Times New Roman" w:hAnsi="Times New Roman" w:cs="Times New Roman"/>
          <w:sz w:val="24"/>
          <w:szCs w:val="24"/>
        </w:rPr>
        <w:t>ность ПТК влияет на ритм жизни человека? Какое значение имеет устойчивость ПТК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еловек и ландшафты. Как человек влиял на ландшафт? Чем отличаются рукотворные ландша</w:t>
      </w:r>
      <w:r w:rsidRPr="004B6A76">
        <w:rPr>
          <w:rFonts w:ascii="Times New Roman" w:hAnsi="Times New Roman" w:cs="Times New Roman"/>
          <w:sz w:val="24"/>
          <w:szCs w:val="24"/>
        </w:rPr>
        <w:t>ф</w:t>
      </w:r>
      <w:r w:rsidRPr="004B6A76">
        <w:rPr>
          <w:rFonts w:ascii="Times New Roman" w:hAnsi="Times New Roman" w:cs="Times New Roman"/>
          <w:sz w:val="24"/>
          <w:szCs w:val="24"/>
        </w:rPr>
        <w:t>ты от естественных? Какие бывают природно-антропогенные ландшафты? Почему городские и 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мышленные ландшафты особенно «агрессивны» по отношению к окружающей среде? Чем отличается сельскохозяйственный ландшафт от природного? Как можно сохранить устойчивость рукотворных л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ов? Почему культурный ландшафт можно считать образцом рукотворного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актические работы 13. Выявление взаимосвязей между природными компонентами на основе анализа соответствующей сх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 xml:space="preserve">мы.  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lastRenderedPageBreak/>
        <w:t>ТЕМА 6. ПРИРОДНО-ХОЗЯЙСТВЕННЫЕ ЗОНЫ (11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чение о природных зонах. Что такое природная зона? Почему природные зоны точнее было бы назвать природно-хозяйственными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«Безмолвная» Арктика. Какие природные особенности Арктики препятствуют широкому осво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нию ее человеком? Чем заним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ются в Арктике люди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уткая Субарктика. Каковы особенности климата тундры и лесотундры? Как влияет мерзлота на природу? Чем отличаются тундровые ландшафты от лесотундровых? Каковы особенности взаимоот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шений природы и человека на Севере? Как изменилось трад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ционное хозяйствование сегодн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аежная зона. Какими природными условиями отличается тайга? Какие бывают таежные леса? Почему изменяются таежные ландшафты? Каковы традиционные занятия людей, живущих в тайге? Как изменяется тайга сегодн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Болота. Можно ли считать болота «гиблыми» местами России? Что же такое болото? Где рас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ранены болот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она смешанных широколиственно-хвойных лесов. Каковы особенности жизни и хозяйственной деятельности людей? Чем х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рактеризуется зона смешанных лесов Восточно-Европейской равнины? В чем проявляется особенность муссонных лесов Дальнего Востока (или уссурийской тайги)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Лесостепи и степи. Что такое современная лесостепь и степь? Чем отличаются природные усл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ия лесостепей? Как используются лесостепи в сельском хозяйстве? Чем степи отличаются от лесост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пей? Как характеризуются внутренние воды зоны степей и лесостепей? Почему изменился видовой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ав и численность животного мира степей? Какое значение имеет зона степей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лупустыни, пустыни, субтропики. Каковы характерные особенности природы полупустынь? Как природные условия влияют на хозяйственную деятельность? В чем заключаются особенности пр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роды пустынь? Каковы особенности природы субтропик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«Многоэтажность» природы гор. Что такое высотная поясность и от чего она зависит? Как в</w:t>
      </w:r>
      <w:r w:rsidRPr="004B6A76">
        <w:rPr>
          <w:rFonts w:ascii="Times New Roman" w:hAnsi="Times New Roman" w:cs="Times New Roman"/>
          <w:sz w:val="24"/>
          <w:szCs w:val="24"/>
        </w:rPr>
        <w:t>ы</w:t>
      </w:r>
      <w:r w:rsidRPr="004B6A76">
        <w:rPr>
          <w:rFonts w:ascii="Times New Roman" w:hAnsi="Times New Roman" w:cs="Times New Roman"/>
          <w:sz w:val="24"/>
          <w:szCs w:val="24"/>
        </w:rPr>
        <w:t>сотная поясность проявляется в разных горах? Какие другие природные условия отличают горы от ра</w:t>
      </w:r>
      <w:r w:rsidRPr="004B6A76">
        <w:rPr>
          <w:rFonts w:ascii="Times New Roman" w:hAnsi="Times New Roman" w:cs="Times New Roman"/>
          <w:sz w:val="24"/>
          <w:szCs w:val="24"/>
        </w:rPr>
        <w:t>в</w:t>
      </w:r>
      <w:r w:rsidRPr="004B6A76">
        <w:rPr>
          <w:rFonts w:ascii="Times New Roman" w:hAnsi="Times New Roman" w:cs="Times New Roman"/>
          <w:sz w:val="24"/>
          <w:szCs w:val="24"/>
        </w:rPr>
        <w:t>нин? Чем характеризуется растительность и животный мир го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ных район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еловек и горы. Почему горы с давних времен привлекали человека? Какими видами хозяйс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венной деятельности занимаются люди в горах? Как горы влияют на жизнь людей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7. ПРИРОДОПОЛЬЗОВАНИЕ И ОХРАНА ПРИРОДЫ (4 ч)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ая среда, природные условия, природные ресурсы. Что такое природопользование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B124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циональное использование природных ресурсов. Как</w:t>
      </w:r>
      <w:r w:rsidR="00B1245A" w:rsidRPr="007B74BE">
        <w:rPr>
          <w:rFonts w:ascii="Times New Roman" w:hAnsi="Times New Roman" w:cs="Times New Roman"/>
          <w:sz w:val="24"/>
          <w:szCs w:val="24"/>
        </w:rPr>
        <w:t xml:space="preserve">  </w:t>
      </w:r>
      <w:r w:rsidRPr="004B6A76">
        <w:rPr>
          <w:rFonts w:ascii="Times New Roman" w:hAnsi="Times New Roman" w:cs="Times New Roman"/>
          <w:sz w:val="24"/>
          <w:szCs w:val="24"/>
        </w:rPr>
        <w:t>используются неисчерпаемые ресурсы? Как используются исчерпаемыевозобновимые ресурсы? Что значит рационально использовать приро</w:t>
      </w:r>
      <w:r w:rsidRPr="004B6A76">
        <w:rPr>
          <w:rFonts w:ascii="Times New Roman" w:hAnsi="Times New Roman" w:cs="Times New Roman"/>
          <w:sz w:val="24"/>
          <w:szCs w:val="24"/>
        </w:rPr>
        <w:t>д</w:t>
      </w:r>
      <w:r w:rsidRPr="004B6A76">
        <w:rPr>
          <w:rFonts w:ascii="Times New Roman" w:hAnsi="Times New Roman" w:cs="Times New Roman"/>
          <w:sz w:val="24"/>
          <w:szCs w:val="24"/>
        </w:rPr>
        <w:t>ные ресурсы? Почему важны рекреационные ресурс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Охрана природы и охраняемые территории. Какие бывают охраняемые территории?  </w:t>
      </w:r>
      <w:r w:rsidRPr="004B6A76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4B6A76">
        <w:rPr>
          <w:rFonts w:ascii="Times New Roman" w:hAnsi="Times New Roman" w:cs="Times New Roman"/>
          <w:b/>
          <w:sz w:val="24"/>
          <w:szCs w:val="24"/>
        </w:rPr>
        <w:t>е</w:t>
      </w:r>
      <w:r w:rsidRPr="004B6A76">
        <w:rPr>
          <w:rFonts w:ascii="Times New Roman" w:hAnsi="Times New Roman" w:cs="Times New Roman"/>
          <w:b/>
          <w:sz w:val="24"/>
          <w:szCs w:val="24"/>
        </w:rPr>
        <w:t>ские работы. 15.</w:t>
      </w:r>
      <w:r w:rsidRPr="004B6A76">
        <w:rPr>
          <w:rFonts w:ascii="Times New Roman" w:hAnsi="Times New Roman" w:cs="Times New Roman"/>
          <w:sz w:val="24"/>
          <w:szCs w:val="24"/>
        </w:rPr>
        <w:t xml:space="preserve"> Составление описания природных особенностей одного из видов охраняемых терр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торий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II. Население России (17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8. СКОЛЬКО НАС — РОССИЯН? (2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исленность населения. Как менялась численность населения России? Сколько всего людей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теряла Россия вследствие дем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графических кризисов XX в.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спроизводство населения. Как тип хозяйства связан с ростом численности населения? Как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ременное хозяйство и общество повлияло на воспроизводство населения России? Как на территории России происходил переход от традиционного типа воспроизво</w:t>
      </w:r>
      <w:r w:rsidRPr="004B6A76">
        <w:rPr>
          <w:rFonts w:ascii="Times New Roman" w:hAnsi="Times New Roman" w:cs="Times New Roman"/>
          <w:sz w:val="24"/>
          <w:szCs w:val="24"/>
        </w:rPr>
        <w:t>д</w:t>
      </w:r>
      <w:r w:rsidRPr="004B6A76">
        <w:rPr>
          <w:rFonts w:ascii="Times New Roman" w:hAnsi="Times New Roman" w:cs="Times New Roman"/>
          <w:sz w:val="24"/>
          <w:szCs w:val="24"/>
        </w:rPr>
        <w:t>ства населения к современному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9. КТО МЫ? (2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оотношение мужчин и женщин (половой состав населения). Почему женщин в старшем возра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те больше, чем мужчин? Как можно увеличить продолжительность жизни? Какие факторы определяют преобладание мужчин или женщин в разных районах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зрастной состав населения России. О чем может рассказать половозрастная пирамида? Как различаются по возрастному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аву отдельные районы страны? Как читать половозрастную пирамиду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16. Характеристика полового и возрастного состава населения на основе разных источников информ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ции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0. КУДА И ЗАЧЕМ ЕДУТ ЛЮДИ? (3 ч)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играции населения России. Какое влияние оказали миграции на судьбу России? Что заставляет людей покидать привычные и обжитые места, родных и близких? Как переселения сказываются на х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рактере и поведении людей? Как изменились направления м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граций в 1990-е гг.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нешние миграции — в Россию и из нее. Была ли Россия изолирована от миграционного обмена с внешним миром? Кто вые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жал из России в XX в.? Кто приезжает в Россию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Территориальная подвижность населения. От каких причин зависит территориальная подви</w:t>
      </w:r>
      <w:r w:rsidRPr="004B6A76">
        <w:rPr>
          <w:rFonts w:ascii="Times New Roman" w:hAnsi="Times New Roman" w:cs="Times New Roman"/>
          <w:sz w:val="24"/>
          <w:szCs w:val="24"/>
        </w:rPr>
        <w:t>ж</w:t>
      </w:r>
      <w:r w:rsidRPr="004B6A76">
        <w:rPr>
          <w:rFonts w:ascii="Times New Roman" w:hAnsi="Times New Roman" w:cs="Times New Roman"/>
          <w:sz w:val="24"/>
          <w:szCs w:val="24"/>
        </w:rPr>
        <w:t xml:space="preserve">ность населения? Для чего важно изучать массовые передвижения населения? </w:t>
      </w: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17. Изучение по картам изменения направления миграционных потоков во времени и в пространстве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11. ЧЕЛОВЕК И ТРУД (1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я рынка труда. Какие этапы проходит человек в своей экономической жизни? Какую часть населения считают «трудовыми ресурсами»? Почему в отдельных районах России много без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ботных? Как чувствовать себя уверенно на рынке труда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2. НАРОДЫ И РЕЛИГИИ РОССИИ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тнический состав населения. Что такое этнический состав? Как возникают этнос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тническая мозаика России. Как объединяются народы по языковому признаку? О чем говорит карта народов? Почему русский язык — это язык межнационального общения? Каково значение ру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ского языка для народов России и его судьба вне ее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елигии народов России. Какие религии традиционно исповедуются народами России? Каковы основные этапы формирования религиозной карты России? Как география религий влияет на внешнюю политику России?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3. ГДЕ И КАК ЖИВУТ ЛЮДИ? (6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лотность населения. Как охарактеризовать плотность населения? Для чего нужно знать пло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ность населени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асселение и урбанизация. Что такое расселение? Что такое урбанизация? В чем причины роста городов? Чем городской образ жизни отличается от сельского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орода России. Как росли города в России? Какие функции выполняют города? Где живут го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жане? Какие районы России с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мые городские и самые сельские? Что могут рассказать о городах России карты из школьного атласа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ельская Россия. Почему в сельских поселениях живет гораздо меньше людей, чем в городах? Как разумнее использовать сел</w:t>
      </w:r>
      <w:r w:rsidRPr="004B6A76">
        <w:rPr>
          <w:rFonts w:ascii="Times New Roman" w:hAnsi="Times New Roman" w:cs="Times New Roman"/>
          <w:sz w:val="24"/>
          <w:szCs w:val="24"/>
        </w:rPr>
        <w:t>ь</w:t>
      </w:r>
      <w:r w:rsidRPr="004B6A76">
        <w:rPr>
          <w:rFonts w:ascii="Times New Roman" w:hAnsi="Times New Roman" w:cs="Times New Roman"/>
          <w:sz w:val="24"/>
          <w:szCs w:val="24"/>
        </w:rPr>
        <w:t>скую местность? Как происходит урбанизация в сельской местности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18. Изучение особенностей размещения народов России по территории страны на основе работы с ка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той, сравнение географии расселения народов и административно-территориального деления России. 19.  Выделение на к/к главной полосы расселения. Объяснение ра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 xml:space="preserve">личий в плотности населения отдельных территорий страны. Отбор необходимых тематических карт для выполнения задания. 20. Изучение фрагментов карт  с целью выявления факторов, определивших </w:t>
      </w:r>
      <w:r w:rsidRPr="004B6A76">
        <w:rPr>
          <w:rFonts w:ascii="Times New Roman" w:hAnsi="Times New Roman" w:cs="Times New Roman"/>
          <w:sz w:val="24"/>
          <w:szCs w:val="24"/>
        </w:rPr>
        <w:lastRenderedPageBreak/>
        <w:t>своеобразие рисунка засел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ния территории. 21. Обозначение на контурной карте городов-миллионеров, объяснение особенностей их размещения на территории страны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Выявление особенностей географического положения района своего проживания.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 xml:space="preserve"> Характеристика реки с точки зрения возможностей её хозяйственного использования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ыявление взаимосвязей и взаимозависимости природных условий и условий жизни, быта, тр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>довой деятельности и отдыха людей в разных природных зонах.</w:t>
      </w:r>
    </w:p>
    <w:p w:rsidR="00BA623B" w:rsidRPr="004B6A76" w:rsidRDefault="00BA623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C27007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ВВЕДЕНИЕ (1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оль экономической и социальной географии в жизни современного общества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. Хозяйство России (20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1. ОБЩАЯ ХАРАКТЕРИСТИКА ХОЗЯЙСТВА. ГЕОГРАФИЧЕСКОЕ РАЙОН</w:t>
      </w:r>
      <w:r w:rsidRPr="004B6A76">
        <w:rPr>
          <w:rFonts w:ascii="Times New Roman" w:hAnsi="Times New Roman" w:cs="Times New Roman"/>
          <w:b/>
          <w:sz w:val="24"/>
          <w:szCs w:val="24"/>
        </w:rPr>
        <w:t>И</w:t>
      </w:r>
      <w:r w:rsidRPr="004B6A76">
        <w:rPr>
          <w:rFonts w:ascii="Times New Roman" w:hAnsi="Times New Roman" w:cs="Times New Roman"/>
          <w:b/>
          <w:sz w:val="24"/>
          <w:szCs w:val="24"/>
        </w:rPr>
        <w:t>РОВАНИЕ (4 ч</w:t>
      </w:r>
      <w:r w:rsidRPr="004B6A76">
        <w:rPr>
          <w:rFonts w:ascii="Times New Roman" w:hAnsi="Times New Roman" w:cs="Times New Roman"/>
          <w:sz w:val="24"/>
          <w:szCs w:val="24"/>
        </w:rPr>
        <w:t>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нятие хозяйства. Его структура. Что понимают под словами «экономика», «хозяйство»? Как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а структура хозяйства? Что т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ое межотраслевые комплексы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тапы развития хозяйства. Какие этапы проходят страны мира в своем экономическом развитии? Как меняется структура промышле</w:t>
      </w:r>
      <w:r w:rsidRPr="004B6A76">
        <w:rPr>
          <w:rFonts w:ascii="Times New Roman" w:hAnsi="Times New Roman" w:cs="Times New Roman"/>
          <w:sz w:val="24"/>
          <w:szCs w:val="24"/>
        </w:rPr>
        <w:t>н</w:t>
      </w:r>
      <w:r w:rsidRPr="004B6A76">
        <w:rPr>
          <w:rFonts w:ascii="Times New Roman" w:hAnsi="Times New Roman" w:cs="Times New Roman"/>
          <w:sz w:val="24"/>
          <w:szCs w:val="24"/>
        </w:rPr>
        <w:t>ности? Какие этапы развития прошла экономика Росси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районирование. Как можно проводить районирование территории? Каковы о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бенности административно-территориального устройства России?</w:t>
      </w:r>
      <w:r w:rsidRPr="004B6A76">
        <w:rPr>
          <w:rFonts w:ascii="Times New Roman" w:hAnsi="Cambria Math" w:cs="Times New Roman"/>
          <w:sz w:val="24"/>
          <w:szCs w:val="24"/>
        </w:rPr>
        <w:t> </w:t>
      </w: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2. ГЛАВНЫЕ ОТРАСЛИ И МЕЖОТРАСЛЕВЫЕ КОМПЛЕКСЫ (16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ельское хозяйство. Растениеводство. В чем заключаются особенности сельского хозяйства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ие культуры относят к техн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ческим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Животноводство. Зональная специализация сельского хозяйства. В чем заключаются главные особенности животноводства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ов отраслевой состав животноводств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Агропромышленный комплекс. Легкая и пищевая промышленность. Что такое агропромышле</w:t>
      </w:r>
      <w:r w:rsidRPr="004B6A76">
        <w:rPr>
          <w:rFonts w:ascii="Times New Roman" w:hAnsi="Times New Roman" w:cs="Times New Roman"/>
          <w:sz w:val="24"/>
          <w:szCs w:val="24"/>
        </w:rPr>
        <w:t>н</w:t>
      </w:r>
      <w:r w:rsidRPr="004B6A76">
        <w:rPr>
          <w:rFonts w:ascii="Times New Roman" w:hAnsi="Times New Roman" w:cs="Times New Roman"/>
          <w:sz w:val="24"/>
          <w:szCs w:val="24"/>
        </w:rPr>
        <w:t>ный комплекс? Почему возникли проблемы 3-го звена АПК? Каковы основные особенности пищевой промышленности? Какова география легкой промышленност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Лесной комплекс. Какие отрасли входят в состав лесного комплекса? Кто является основным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требителем древесины? Каковы задачи развития лесного комплекс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опливно-энергетический комплекс. Топливная промышленность. Как изменяется роль отдел</w:t>
      </w:r>
      <w:r w:rsidRPr="004B6A76">
        <w:rPr>
          <w:rFonts w:ascii="Times New Roman" w:hAnsi="Times New Roman" w:cs="Times New Roman"/>
          <w:sz w:val="24"/>
          <w:szCs w:val="24"/>
        </w:rPr>
        <w:t>ь</w:t>
      </w:r>
      <w:r w:rsidRPr="004B6A76">
        <w:rPr>
          <w:rFonts w:ascii="Times New Roman" w:hAnsi="Times New Roman" w:cs="Times New Roman"/>
          <w:sz w:val="24"/>
          <w:szCs w:val="24"/>
        </w:rPr>
        <w:t>ных видов топлива? Каково значение угля в хозяйстве страны? Где расположены главные угольные м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lastRenderedPageBreak/>
        <w:t>сторождения? Почему в угольных районах обострились соц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альные проблемы? Каковы особенности размещения нефтяной промышленности? Почему газовая промышленность стала самой пе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спективной отраслью промышленности? Какова роль нефти и газа во внешней торговле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лектроэнергетика. Зачем создают энергосистемы? Каковы особенности различных типов эле</w:t>
      </w:r>
      <w:r w:rsidRPr="004B6A76">
        <w:rPr>
          <w:rFonts w:ascii="Times New Roman" w:hAnsi="Times New Roman" w:cs="Times New Roman"/>
          <w:sz w:val="24"/>
          <w:szCs w:val="24"/>
        </w:rPr>
        <w:t>к</w:t>
      </w:r>
      <w:r w:rsidRPr="004B6A76">
        <w:rPr>
          <w:rFonts w:ascii="Times New Roman" w:hAnsi="Times New Roman" w:cs="Times New Roman"/>
          <w:sz w:val="24"/>
          <w:szCs w:val="24"/>
        </w:rPr>
        <w:t>тростанций и их размещени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еталлургический комплекс. Почему металл называют «хлебом» экономики? В чем особенности металлургического производства? Какие факторы влияют на размещение предприятий черной мета</w:t>
      </w:r>
      <w:r w:rsidRPr="004B6A76">
        <w:rPr>
          <w:rFonts w:ascii="Times New Roman" w:hAnsi="Times New Roman" w:cs="Times New Roman"/>
          <w:sz w:val="24"/>
          <w:szCs w:val="24"/>
        </w:rPr>
        <w:t>л</w:t>
      </w:r>
      <w:r w:rsidRPr="004B6A76">
        <w:rPr>
          <w:rFonts w:ascii="Times New Roman" w:hAnsi="Times New Roman" w:cs="Times New Roman"/>
          <w:sz w:val="24"/>
          <w:szCs w:val="24"/>
        </w:rPr>
        <w:t>лургии? Где размещены металлургические заводы? Каковы особенности размещения предприятий цветной металлурги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ашиностроительный комплекс. Каковы роль и место машиностроения в жизни страны? От чего зависит размещение маши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роительных предприятий? Какое значение имеют машиностроительные заводы в хозяйстве страны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имическая промышленность. Почему химическая промышленность является уникальной о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раслью народного хозяйства? Из каких отраслей состоит химическая промышленность? Где производят минеральные удобрения? Какие производства составляют ос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у химии полимеров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ранспорт. Каково значение транспорта в России? Каковы отличительные черты транспортной сети страны? Каковы особен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и развития различных видов транспорта в России? Какие проблемы необходимо решать транспортному комплексу стран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Информационная инфраструктура. В чем состоит значение информации для современного общ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тва? Как средства телекомм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>никации влияют на территориальную организацию общества? Влияет ли информационная инфраструктура на образ жизни людей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фера обслуживания. Рекреационное хозяйство. Каков состав сферы услуг и особенности ра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мещения ее предприятий? Какие особенности отличают рекреационное хозяйство от других отраслей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Территориальное (географическое) разделение труда. Как возникает территориальное разделение труда? Какие условия позволяют успешно развиваться территориальному разделению районов? Как м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няется территориальное разделение труд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B6A76">
        <w:rPr>
          <w:rFonts w:ascii="Times New Roman" w:hAnsi="Times New Roman" w:cs="Times New Roman"/>
          <w:sz w:val="24"/>
          <w:szCs w:val="24"/>
        </w:rPr>
        <w:t xml:space="preserve"> 1. Объяснение зональной специализации сельского хозяйства на основе анализа и сопоставления н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кольких тематических карт. 2. Чтение карт, характеризующих особенности географии отраслей ТЭК (основные районы добычи, транспортировка, переработка и использование т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 xml:space="preserve">пливных ресурсов). 3. Объяснение влияния различных факторов на размещение металлургического производства. 4. Изучение особенностей внутриотраслевых связей на примере машиностроения или </w:t>
      </w:r>
      <w:r w:rsidRPr="004B6A76">
        <w:rPr>
          <w:rFonts w:ascii="Times New Roman" w:hAnsi="Times New Roman" w:cs="Times New Roman"/>
          <w:sz w:val="24"/>
          <w:szCs w:val="24"/>
        </w:rPr>
        <w:lastRenderedPageBreak/>
        <w:t>лесного комплекса. 5. Составление схемы межотраслевых связей химической промышленности. 6. Сравнение транспортной обеспеченности отдельных районов России (на основе карт). 7. Обозначение на контурной карте главных промышленных и сельскохозяйственных районов ст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ны.   Сравнение их размещения  с главной полосой расселения  и сблагоприятными  по природным условиям жизни нас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ления  положением территорий. 8. Обяснения возникновения экологических проблем, связанных с 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мышленным производством, с/х и транспо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том. Выделение группы отраслей, оказавших наибольшее воздействие на состояние окружающей среды, её качество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Раздел II. Районы России (45 ч)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3. ЕВРОПЕЙСКАЯ ЧАСТЬ РОССИИ (26 ч)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сточно-Европейская равнина. Какие формы рельефа наиболее характерны для Восточно-Европейской равнины? Чем отличается климат европейской части России? Каковы главные особенн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ти речной системы Европейской России? Каковы наиболее характерные черты современных ландша</w:t>
      </w:r>
      <w:r w:rsidRPr="004B6A76">
        <w:rPr>
          <w:rFonts w:ascii="Times New Roman" w:hAnsi="Times New Roman" w:cs="Times New Roman"/>
          <w:sz w:val="24"/>
          <w:szCs w:val="24"/>
        </w:rPr>
        <w:t>ф</w:t>
      </w:r>
      <w:r w:rsidRPr="004B6A76">
        <w:rPr>
          <w:rFonts w:ascii="Times New Roman" w:hAnsi="Times New Roman" w:cs="Times New Roman"/>
          <w:sz w:val="24"/>
          <w:szCs w:val="24"/>
        </w:rPr>
        <w:t>тов Русской равнины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лга. Какие ландшафты можно наблюдать, путешествуя по Волге? Как Волга стала стержнем единого водного пути? Как деятельность человека по преобразованию великой реки отразилась на пр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роде Поволжья, на жизни самого человек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Центральная Россия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Центральная Россия: состав, географическое положение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то такое Центральная Россия? Почему территория, находящаяся на западной границе страны, называется Центральной Росс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ей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Центральный район: особенности населения. Почему Центральный район считается ядром фо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мирования русского народа?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чему для Центрального района характерна наибольшая контрастность в жизни населения? Почему так важен человеческий потенциал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о Центрального района. Какие этапы в своем развитии прошло хозяйство района? Какие изменения в хозяйстве района произошли в последние годы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осква — столица России. Какова роль Москвы как инновационного центра? В чем заключаю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ся столичные функции Москвы? Что такое Московская агломераци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орода Центрального района. Типы городов. Памятники истории и культуры. Современные функции городов.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Центрально-Черноземный район. Какие этапы можно выделить в развитии района? В чем о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бенности территориальной стру</w:t>
      </w:r>
      <w:r w:rsidRPr="004B6A76">
        <w:rPr>
          <w:rFonts w:ascii="Times New Roman" w:hAnsi="Times New Roman" w:cs="Times New Roman"/>
          <w:sz w:val="24"/>
          <w:szCs w:val="24"/>
        </w:rPr>
        <w:t>к</w:t>
      </w:r>
      <w:r w:rsidRPr="004B6A76">
        <w:rPr>
          <w:rFonts w:ascii="Times New Roman" w:hAnsi="Times New Roman" w:cs="Times New Roman"/>
          <w:sz w:val="24"/>
          <w:szCs w:val="24"/>
        </w:rPr>
        <w:t>туры и городов райо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Волго-Вятский район. В чем заключается специфика района? Чем интересен Нижний Новгород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еверо-Западный район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положение и природа. Каковы природные особенности Балтийского моря? Почему Л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дожское озеро издавна привл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кало к себе людей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орода на старых водных торговых путях. Какие города возникли на водных путях Северо-Запада? Каковы современные 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блемы старых городов Северо-Запада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анкт-Петербург — новый «хозяйственный узел» России. Как шло формирование нового кру</w:t>
      </w:r>
      <w:r w:rsidRPr="004B6A76">
        <w:rPr>
          <w:rFonts w:ascii="Times New Roman" w:hAnsi="Times New Roman" w:cs="Times New Roman"/>
          <w:sz w:val="24"/>
          <w:szCs w:val="24"/>
        </w:rPr>
        <w:t>п</w:t>
      </w:r>
      <w:r w:rsidRPr="004B6A76">
        <w:rPr>
          <w:rFonts w:ascii="Times New Roman" w:hAnsi="Times New Roman" w:cs="Times New Roman"/>
          <w:sz w:val="24"/>
          <w:szCs w:val="24"/>
        </w:rPr>
        <w:t>нейшего промышленного центра России? Как изменилась роль Санкт-Петербурга в советское время? Какие новые хозяйственные задачи приходится решать Санкт-Петербургу после распада СССР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анкт-Петербург — «вторая столица России». Почему Санкт-Петербург называют городом-музеем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Калининградская область. Как Калининградская область стала субъектом Российской Федер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ции? Какое значение имеет Кал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нинградская область для хозяйства Росси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Европейский Север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положение и природа. Как влияет северное положение на хозяйственную де</w:t>
      </w:r>
      <w:r w:rsidRPr="004B6A76">
        <w:rPr>
          <w:rFonts w:ascii="Times New Roman" w:hAnsi="Times New Roman" w:cs="Times New Roman"/>
          <w:sz w:val="24"/>
          <w:szCs w:val="24"/>
        </w:rPr>
        <w:t>я</w:t>
      </w:r>
      <w:r w:rsidRPr="004B6A76">
        <w:rPr>
          <w:rFonts w:ascii="Times New Roman" w:hAnsi="Times New Roman" w:cs="Times New Roman"/>
          <w:sz w:val="24"/>
          <w:szCs w:val="24"/>
        </w:rPr>
        <w:t>тельность людей? Каково влияние морей на жизнь райо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тапы развития хозяйства. Почему XVII в. стал периодом расцвета хозяйства Севера? Как Санкт-Петербург повлиял на хозяйственную активность Севера? Какую новую роль стал играть Север в сове</w:t>
      </w:r>
      <w:r w:rsidRPr="004B6A76">
        <w:rPr>
          <w:rFonts w:ascii="Times New Roman" w:hAnsi="Times New Roman" w:cs="Times New Roman"/>
          <w:sz w:val="24"/>
          <w:szCs w:val="24"/>
        </w:rPr>
        <w:t>т</w:t>
      </w:r>
      <w:r w:rsidRPr="004B6A76">
        <w:rPr>
          <w:rFonts w:ascii="Times New Roman" w:hAnsi="Times New Roman" w:cs="Times New Roman"/>
          <w:sz w:val="24"/>
          <w:szCs w:val="24"/>
        </w:rPr>
        <w:t>ский период? Какие изменения происходят в хозяйстве Севера в новых хозяйственных условиях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Роль Европейского Севера в развитии русской культуры.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Какую роль играли монастыри в развитии русской культуры? Какие художественные промыслы 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славляли Север? Может ли «топорная работа» вызывать восхищение у людей? Чем отличались севе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ные сельские избы и городской дом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оволжье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положение и природа. Каковы особенности экономико-географического пол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жения? В чем проявляется своео</w:t>
      </w:r>
      <w:r w:rsidRPr="004B6A76">
        <w:rPr>
          <w:rFonts w:ascii="Times New Roman" w:hAnsi="Times New Roman" w:cs="Times New Roman"/>
          <w:sz w:val="24"/>
          <w:szCs w:val="24"/>
        </w:rPr>
        <w:t>б</w:t>
      </w:r>
      <w:r w:rsidRPr="004B6A76">
        <w:rPr>
          <w:rFonts w:ascii="Times New Roman" w:hAnsi="Times New Roman" w:cs="Times New Roman"/>
          <w:sz w:val="24"/>
          <w:szCs w:val="24"/>
        </w:rPr>
        <w:t>разие природных условий? Что из себя представляют современные ландшафты Поволжья? Какими природными ресурсами богато П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олжье?</w:t>
      </w:r>
      <w:r w:rsidRPr="004B6A76">
        <w:rPr>
          <w:rFonts w:ascii="Times New Roman" w:hAnsi="Cambria Math" w:cs="Times New Roman"/>
          <w:sz w:val="24"/>
          <w:szCs w:val="24"/>
        </w:rPr>
        <w:t> 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Население и хозяйство. Каковы основные этапы хозяйственного освоения территории? Каковы особенности состава населения? Что представляет собой современное хозяйство района? Какие осно</w:t>
      </w:r>
      <w:r w:rsidRPr="004B6A76">
        <w:rPr>
          <w:rFonts w:ascii="Times New Roman" w:hAnsi="Times New Roman" w:cs="Times New Roman"/>
          <w:sz w:val="24"/>
          <w:szCs w:val="24"/>
        </w:rPr>
        <w:t>в</w:t>
      </w:r>
      <w:r w:rsidRPr="004B6A76">
        <w:rPr>
          <w:rFonts w:ascii="Times New Roman" w:hAnsi="Times New Roman" w:cs="Times New Roman"/>
          <w:sz w:val="24"/>
          <w:szCs w:val="24"/>
        </w:rPr>
        <w:lastRenderedPageBreak/>
        <w:t>ные факторы способствовали становлению крупнейших городов Поволжья? Чем может быть известен небольшой город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еверный Кавказ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условия. Каковы особенности рельефа Северного Кавказа? Чем объясняется разнообразие климатических ресурсов? Как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вы особенности водных и почвенных ресурс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о района. На развитие каких отраслей хозяйства влияют агроклиматические ресурсы? Как используются рекреационные ресурсы? Развитию каких отраслей способствовало богатство поле</w:t>
      </w:r>
      <w:r w:rsidRPr="004B6A76">
        <w:rPr>
          <w:rFonts w:ascii="Times New Roman" w:hAnsi="Times New Roman" w:cs="Times New Roman"/>
          <w:sz w:val="24"/>
          <w:szCs w:val="24"/>
        </w:rPr>
        <w:t>з</w:t>
      </w:r>
      <w:r w:rsidRPr="004B6A76">
        <w:rPr>
          <w:rFonts w:ascii="Times New Roman" w:hAnsi="Times New Roman" w:cs="Times New Roman"/>
          <w:sz w:val="24"/>
          <w:szCs w:val="24"/>
        </w:rPr>
        <w:t>ными ископаемыми? Какие отрасли промышленности являются ведущими в районе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Народы Северного Кавказа. Как складывалась этническая карта района? Каковы особенности культуры народов Кавказ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Южные моря России. В чем заключается своеобразие Черного моря? Каковы проблемы Азовск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го моря? Когда Каспийское море стали осваивать русские купцы? Исчезнет ли когда-нибудь Каспи</w:t>
      </w:r>
      <w:r w:rsidRPr="004B6A76">
        <w:rPr>
          <w:rFonts w:ascii="Times New Roman" w:hAnsi="Times New Roman" w:cs="Times New Roman"/>
          <w:sz w:val="24"/>
          <w:szCs w:val="24"/>
        </w:rPr>
        <w:t>й</w:t>
      </w:r>
      <w:r w:rsidRPr="004B6A76">
        <w:rPr>
          <w:rFonts w:ascii="Times New Roman" w:hAnsi="Times New Roman" w:cs="Times New Roman"/>
          <w:sz w:val="24"/>
          <w:szCs w:val="24"/>
        </w:rPr>
        <w:t>ское море? Чем богато Каспийское море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Урал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Географическое положение и природа. В чем заключается специфика географического полож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ния Урала? Как образовались Уральские горы и их минеральные богатства? С чем связано необычайное природное разнообразие Урал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Этапы развития и современное хозяйство. Как шло развитие горнозаводской промышленности Урала? Какова была роль Урала в Великой Отечественной войне? Каковы особенности современного этапа развития Уральского регио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Население и города Урала. Проблемы района. Какие народы живут на Урале? Какова особе</w:t>
      </w:r>
      <w:r w:rsidRPr="004B6A76">
        <w:rPr>
          <w:rFonts w:ascii="Times New Roman" w:hAnsi="Times New Roman" w:cs="Times New Roman"/>
          <w:sz w:val="24"/>
          <w:szCs w:val="24"/>
        </w:rPr>
        <w:t>н</w:t>
      </w:r>
      <w:r w:rsidRPr="004B6A76">
        <w:rPr>
          <w:rFonts w:ascii="Times New Roman" w:hAnsi="Times New Roman" w:cs="Times New Roman"/>
          <w:sz w:val="24"/>
          <w:szCs w:val="24"/>
        </w:rPr>
        <w:t>ность рисунка размещения городов Урала? Как рождались города Урала? Какие проблемы отягощают Урал как старопромышленный район России? Где наиболее «болевые точки» в цепи экологических проблем региона?</w:t>
      </w:r>
    </w:p>
    <w:p w:rsidR="00B1245A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4B6A76">
        <w:rPr>
          <w:rFonts w:ascii="Times New Roman" w:hAnsi="Times New Roman" w:cs="Times New Roman"/>
          <w:sz w:val="24"/>
          <w:szCs w:val="24"/>
        </w:rPr>
        <w:t>. 9. Обозначение на контурной карте основных объектов природы В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точно-Европейской равнины. 10. Определение по картам и оценка ЭГП Центральной России.   11. Оп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сание одного из центров природных художественных промыслов  Центральной России. 12.Составление географического описания путешествия от Финского залива до Рыбинска водным путем. 13. Выбор г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рода в качестве региональной столицы  Европейского Севера.  14 Описание одного из культурных или природных  памятников Севера на основе работы с разными источниками информации. 15. Обозна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 xml:space="preserve">ние на контурной карте крупнейших городов Поволжья. 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Сравнительная оценка двух городов (по выбору) по транспортно-географическому положению, историко-культурной и хозяйственной роли в жизни страны. 16. Сравнение западной и восточной ча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тей Северного Кавказа по природным условиям, развитию АПК и рекреационного хозяйства. 17. С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 xml:space="preserve">ставление географического описания Среднего Урала по картам. 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4. АЗИАТСКАЯ ЧАСТЬ РОССИИ (16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а Сибири. Каков рельеф Сибири? Чем отличается климат Сибири? Каковы условия х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зяйственной деятельности в сибирских ландшафтах? Какими природными особенностями характериз</w:t>
      </w:r>
      <w:r w:rsidRPr="004B6A76">
        <w:rPr>
          <w:rFonts w:ascii="Times New Roman" w:hAnsi="Times New Roman" w:cs="Times New Roman"/>
          <w:sz w:val="24"/>
          <w:szCs w:val="24"/>
        </w:rPr>
        <w:t>у</w:t>
      </w:r>
      <w:r w:rsidRPr="004B6A76">
        <w:rPr>
          <w:rFonts w:ascii="Times New Roman" w:hAnsi="Times New Roman" w:cs="Times New Roman"/>
          <w:sz w:val="24"/>
          <w:szCs w:val="24"/>
        </w:rPr>
        <w:t>ются сибирские рек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а и ресурсы гор Южной Сибири. Какими полезными ископаемыми богаты горы Южной Сибири? Каковы особенности климата и горных рек? Чем характеризуется растительный мир горных район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Арктические моря. В чем проявляется суровость климата северных морей? Какое значение имело освоение Северного морского пути? Чем отличаются друг от друга арктические моря?</w:t>
      </w:r>
    </w:p>
    <w:p w:rsidR="0089529B" w:rsidRPr="004B6A76" w:rsidRDefault="0089529B" w:rsidP="007D618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Население Сибири. Как формировалась этническая карта Сибири? Как начиналось русское заселение Сибири? Кто такиесемейские? Чем старожилы Сибири отличаются от новоселов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енное освоение Сибири. Как осваивалась Сибирь? Как осваивалась Сибирь в советское время? Каковы различия в 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военности территории Сибири?</w:t>
      </w:r>
      <w:r w:rsidRPr="004B6A76">
        <w:rPr>
          <w:rFonts w:ascii="Times New Roman" w:hAnsi="Cambria Math" w:cs="Times New Roman"/>
          <w:sz w:val="24"/>
          <w:szCs w:val="24"/>
        </w:rPr>
        <w:t> 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Западная Сибирь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условия и ресурсы. Чем отличается природа Западной Сибири? Какие природно-хозяйственные зоны представлены в районе? Почему в Западной Сибири сосредоточены крупнейшие месторождения нефти и газ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о района. Какое значение имеет топливная промышленность района? Как изменилось экономико-географическое положение сибирской металлургии? Какие другие отрасли развиты в Запа</w:t>
      </w:r>
      <w:r w:rsidRPr="004B6A76">
        <w:rPr>
          <w:rFonts w:ascii="Times New Roman" w:hAnsi="Times New Roman" w:cs="Times New Roman"/>
          <w:sz w:val="24"/>
          <w:szCs w:val="24"/>
        </w:rPr>
        <w:t>д</w:t>
      </w:r>
      <w:r w:rsidRPr="004B6A76">
        <w:rPr>
          <w:rFonts w:ascii="Times New Roman" w:hAnsi="Times New Roman" w:cs="Times New Roman"/>
          <w:sz w:val="24"/>
          <w:szCs w:val="24"/>
        </w:rPr>
        <w:t>ной Сибир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Восточная Сибирь</w:t>
      </w:r>
    </w:p>
    <w:p w:rsidR="00B1245A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условия и ресурсы. Почему Восточная Сибирь, расположенная на древней платфо</w:t>
      </w:r>
      <w:r w:rsidRPr="004B6A76">
        <w:rPr>
          <w:rFonts w:ascii="Times New Roman" w:hAnsi="Times New Roman" w:cs="Times New Roman"/>
          <w:sz w:val="24"/>
          <w:szCs w:val="24"/>
        </w:rPr>
        <w:t>р</w:t>
      </w:r>
      <w:r w:rsidRPr="004B6A76">
        <w:rPr>
          <w:rFonts w:ascii="Times New Roman" w:hAnsi="Times New Roman" w:cs="Times New Roman"/>
          <w:sz w:val="24"/>
          <w:szCs w:val="24"/>
        </w:rPr>
        <w:t>ме, имеет возвышенный характер рельефа? Какими полезными ископаемыми богата Восточная Сибирь? Почему разрабатываются не все угольные месторождения рай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lastRenderedPageBreak/>
        <w:t>она? Почему реки Восточной Сибири благоприятны для строительства ГЭС? В какой природной зоне располагается большая часть Восточной Сибири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Байкал. Почему Байкал называют морем? Откуда же берется чистая вода Байкала? Как образов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лась озерная котловина? Какое влияние оказывает озеро на окружающую территорию? Какие из обит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телей встречаются только в Байкале? Как ведется хозяйство на берегах озер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о района. Какие условия способствовали развитию цветной металлургии Восточной Сибири? Какова роль ВПК в хозяйстве Восточной Сибири? Каковы особенности развития лесопр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мышленного комплекса? Как развивается топливная промышленность Восточной Сибири? Какое зн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чение имеет сельское хозяйство райо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Дальний Восток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Формирование территории. Когда русские появились на Дальнем Востоке? Как возникла Русская Америка? Как добирались до Русской Америки? Как завершилась история Русской Америки? Какова предыстория современной российско-китайской границы? Как русские снова появились на Амуре? Как формировалась русско-японская граница? Какие задачи решались Россией на Дальнем Вост</w:t>
      </w:r>
      <w:r w:rsidRPr="004B6A76">
        <w:rPr>
          <w:rFonts w:ascii="Times New Roman" w:hAnsi="Times New Roman" w:cs="Times New Roman"/>
          <w:sz w:val="24"/>
          <w:szCs w:val="24"/>
        </w:rPr>
        <w:t>о</w:t>
      </w:r>
      <w:r w:rsidRPr="004B6A76">
        <w:rPr>
          <w:rFonts w:ascii="Times New Roman" w:hAnsi="Times New Roman" w:cs="Times New Roman"/>
          <w:sz w:val="24"/>
          <w:szCs w:val="24"/>
        </w:rPr>
        <w:t>ке? Каковы современные границы района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Природные условия и ресурсы. В чем заключается своеобразие природы Дальнего Востока? К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ковы природные различия на Дальнем Востоке? Каковы минеральные ресурсы Дальнего Востока? Как проявляются опасные природные явления?</w:t>
      </w:r>
      <w:r w:rsidRPr="004B6A76">
        <w:rPr>
          <w:rFonts w:ascii="Times New Roman" w:hAnsi="Cambria Math" w:cs="Times New Roman"/>
          <w:sz w:val="24"/>
          <w:szCs w:val="24"/>
        </w:rPr>
        <w:t> 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Моря Тихого океана. Каковы отличительные особенности Берингова моря? Каковы особенности природы и природных ресурсов Охотского моря? Каковы характерные черты Японского моря?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Население района. Где расселялись люди на Дальнем Востоке? Чем отличается национальный состав населения? Каковы отл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чительные особенности современного населения?</w:t>
      </w:r>
    </w:p>
    <w:p w:rsidR="0089529B" w:rsidRPr="007B74BE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Хозяйство района. Какие отрасли определяют «лицо» Дальневосточного региона? Какие виды транспорта играют основную роль в районе?</w:t>
      </w: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245A" w:rsidRPr="007B74BE" w:rsidRDefault="00B1245A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4B6A76">
        <w:rPr>
          <w:rFonts w:ascii="Times New Roman" w:hAnsi="Times New Roman" w:cs="Times New Roman"/>
          <w:sz w:val="24"/>
          <w:szCs w:val="24"/>
        </w:rPr>
        <w:t>. 18. Описание путешествия из Екатеринбурга до Владивостока по Тран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>сибирской магистрали (города и реки, встречающиеся на пути, изменение ландшафта, впечатления).    19. Обозначение на к/к и комплексное физико-географическое районирование  и экономико-географическое  описание района  Крайнего Севера  с использованием источников географической и</w:t>
      </w:r>
      <w:r w:rsidRPr="004B6A76">
        <w:rPr>
          <w:rFonts w:ascii="Times New Roman" w:hAnsi="Times New Roman" w:cs="Times New Roman"/>
          <w:sz w:val="24"/>
          <w:szCs w:val="24"/>
        </w:rPr>
        <w:t>н</w:t>
      </w:r>
      <w:r w:rsidRPr="004B6A76">
        <w:rPr>
          <w:rFonts w:ascii="Times New Roman" w:hAnsi="Times New Roman" w:cs="Times New Roman"/>
          <w:sz w:val="24"/>
          <w:szCs w:val="24"/>
        </w:rPr>
        <w:t>формации. 20. Сравнительная характеристика природных условий и ресурсов морей Дальнего Востока.  21. Комплексная характеристика Якутии как географического района  с использованием разных исто</w:t>
      </w:r>
      <w:r w:rsidRPr="004B6A76">
        <w:rPr>
          <w:rFonts w:ascii="Times New Roman" w:hAnsi="Times New Roman" w:cs="Times New Roman"/>
          <w:sz w:val="24"/>
          <w:szCs w:val="24"/>
        </w:rPr>
        <w:t>ч</w:t>
      </w:r>
      <w:r w:rsidRPr="004B6A76">
        <w:rPr>
          <w:rFonts w:ascii="Times New Roman" w:hAnsi="Times New Roman" w:cs="Times New Roman"/>
          <w:sz w:val="24"/>
          <w:szCs w:val="24"/>
        </w:rPr>
        <w:lastRenderedPageBreak/>
        <w:t>ников информации.   22. Составление сравнительной табл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цы, отражающей различие районов России (на основе работы с текстом, картами учебника и статистическими материалами).</w:t>
      </w:r>
    </w:p>
    <w:p w:rsidR="0089529B" w:rsidRPr="004B6A76" w:rsidRDefault="0089529B" w:rsidP="007D618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ТЕМА 5. РОССИЯ В МИРЕ (3 ч)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sz w:val="24"/>
          <w:szCs w:val="24"/>
        </w:rPr>
        <w:t>Чем богата Россия? Как изменялась роль России в мировом хозяйстве? Какую роль играла Ро</w:t>
      </w:r>
      <w:r w:rsidRPr="004B6A76">
        <w:rPr>
          <w:rFonts w:ascii="Times New Roman" w:hAnsi="Times New Roman" w:cs="Times New Roman"/>
          <w:sz w:val="24"/>
          <w:szCs w:val="24"/>
        </w:rPr>
        <w:t>с</w:t>
      </w:r>
      <w:r w:rsidRPr="004B6A76">
        <w:rPr>
          <w:rFonts w:ascii="Times New Roman" w:hAnsi="Times New Roman" w:cs="Times New Roman"/>
          <w:sz w:val="24"/>
          <w:szCs w:val="24"/>
        </w:rPr>
        <w:t xml:space="preserve">сия в мировой политике? </w:t>
      </w:r>
    </w:p>
    <w:p w:rsidR="0089529B" w:rsidRPr="004B6A76" w:rsidRDefault="0089529B" w:rsidP="007D61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A76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4B6A76">
        <w:rPr>
          <w:rFonts w:ascii="Times New Roman" w:hAnsi="Times New Roman" w:cs="Times New Roman"/>
          <w:sz w:val="24"/>
          <w:szCs w:val="24"/>
        </w:rPr>
        <w:t xml:space="preserve">  23.Работа со статистическими  с целью выявления уровня экономич</w:t>
      </w:r>
      <w:r w:rsidRPr="004B6A76">
        <w:rPr>
          <w:rFonts w:ascii="Times New Roman" w:hAnsi="Times New Roman" w:cs="Times New Roman"/>
          <w:sz w:val="24"/>
          <w:szCs w:val="24"/>
        </w:rPr>
        <w:t>е</w:t>
      </w:r>
      <w:r w:rsidRPr="004B6A76">
        <w:rPr>
          <w:rFonts w:ascii="Times New Roman" w:hAnsi="Times New Roman" w:cs="Times New Roman"/>
          <w:sz w:val="24"/>
          <w:szCs w:val="24"/>
        </w:rPr>
        <w:t>ского  и социального развития  России в сравнении с показателями  других стран мира. 24. Работа с м</w:t>
      </w:r>
      <w:r w:rsidRPr="004B6A76">
        <w:rPr>
          <w:rFonts w:ascii="Times New Roman" w:hAnsi="Times New Roman" w:cs="Times New Roman"/>
          <w:sz w:val="24"/>
          <w:szCs w:val="24"/>
        </w:rPr>
        <w:t>а</w:t>
      </w:r>
      <w:r w:rsidRPr="004B6A76">
        <w:rPr>
          <w:rFonts w:ascii="Times New Roman" w:hAnsi="Times New Roman" w:cs="Times New Roman"/>
          <w:sz w:val="24"/>
          <w:szCs w:val="24"/>
        </w:rPr>
        <w:t>териалами средств массовой информации с целью характеристики изменений в экономической и пол</w:t>
      </w:r>
      <w:r w:rsidRPr="004B6A76">
        <w:rPr>
          <w:rFonts w:ascii="Times New Roman" w:hAnsi="Times New Roman" w:cs="Times New Roman"/>
          <w:sz w:val="24"/>
          <w:szCs w:val="24"/>
        </w:rPr>
        <w:t>и</w:t>
      </w:r>
      <w:r w:rsidRPr="004B6A76">
        <w:rPr>
          <w:rFonts w:ascii="Times New Roman" w:hAnsi="Times New Roman" w:cs="Times New Roman"/>
          <w:sz w:val="24"/>
          <w:szCs w:val="24"/>
        </w:rPr>
        <w:t>тической жизни России.</w:t>
      </w:r>
    </w:p>
    <w:p w:rsidR="000D21CB" w:rsidRPr="004B6A76" w:rsidRDefault="000D21CB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623B" w:rsidRPr="004B6A76" w:rsidRDefault="00BA623B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449F" w:rsidRPr="004B6A76" w:rsidRDefault="0044449F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0F84" w:rsidRPr="004B6A76" w:rsidRDefault="00600F84" w:rsidP="007D618F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600F84" w:rsidRPr="004B6A76" w:rsidSect="007B74BE">
      <w:footerReference w:type="default" r:id="rId9"/>
      <w:pgSz w:w="11906" w:h="16838"/>
      <w:pgMar w:top="1134" w:right="851" w:bottom="1701" w:left="28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41" w:rsidRDefault="00733641" w:rsidP="004B6A76">
      <w:pPr>
        <w:spacing w:after="0" w:line="240" w:lineRule="auto"/>
      </w:pPr>
      <w:r>
        <w:separator/>
      </w:r>
    </w:p>
  </w:endnote>
  <w:endnote w:type="continuationSeparator" w:id="1">
    <w:p w:rsidR="00733641" w:rsidRDefault="00733641" w:rsidP="004B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766"/>
    </w:sdtPr>
    <w:sdtContent>
      <w:p w:rsidR="004B6A76" w:rsidRDefault="00014429">
        <w:pPr>
          <w:pStyle w:val="af4"/>
          <w:jc w:val="right"/>
        </w:pPr>
        <w:fldSimple w:instr=" PAGE   \* MERGEFORMAT ">
          <w:r w:rsidR="007B74BE">
            <w:rPr>
              <w:noProof/>
            </w:rPr>
            <w:t>3</w:t>
          </w:r>
        </w:fldSimple>
      </w:p>
    </w:sdtContent>
  </w:sdt>
  <w:p w:rsidR="004B6A76" w:rsidRDefault="004B6A7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41" w:rsidRDefault="00733641" w:rsidP="004B6A76">
      <w:pPr>
        <w:spacing w:after="0" w:line="240" w:lineRule="auto"/>
      </w:pPr>
      <w:r>
        <w:separator/>
      </w:r>
    </w:p>
  </w:footnote>
  <w:footnote w:type="continuationSeparator" w:id="1">
    <w:p w:rsidR="00733641" w:rsidRDefault="00733641" w:rsidP="004B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6696DEA"/>
    <w:multiLevelType w:val="hybridMultilevel"/>
    <w:tmpl w:val="D2A0F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238DF"/>
    <w:multiLevelType w:val="hybridMultilevel"/>
    <w:tmpl w:val="10F4C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14685"/>
    <w:multiLevelType w:val="hybridMultilevel"/>
    <w:tmpl w:val="AF5E1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1F3975"/>
    <w:multiLevelType w:val="hybridMultilevel"/>
    <w:tmpl w:val="BEC62D82"/>
    <w:lvl w:ilvl="0" w:tplc="45FC4B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05450D4"/>
    <w:multiLevelType w:val="hybridMultilevel"/>
    <w:tmpl w:val="3BC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428E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721E3FA1"/>
    <w:multiLevelType w:val="hybridMultilevel"/>
    <w:tmpl w:val="6FEE5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DC6"/>
    <w:rsid w:val="00004C71"/>
    <w:rsid w:val="00014429"/>
    <w:rsid w:val="000311B8"/>
    <w:rsid w:val="00045173"/>
    <w:rsid w:val="00047B09"/>
    <w:rsid w:val="000624E6"/>
    <w:rsid w:val="00064D5C"/>
    <w:rsid w:val="000A27C3"/>
    <w:rsid w:val="000A354C"/>
    <w:rsid w:val="000B3991"/>
    <w:rsid w:val="000D21CB"/>
    <w:rsid w:val="000D647F"/>
    <w:rsid w:val="00110E0D"/>
    <w:rsid w:val="001415E2"/>
    <w:rsid w:val="00161ED4"/>
    <w:rsid w:val="00196CF6"/>
    <w:rsid w:val="001A4A47"/>
    <w:rsid w:val="001C5ABD"/>
    <w:rsid w:val="001E0845"/>
    <w:rsid w:val="00201D2A"/>
    <w:rsid w:val="00236AF9"/>
    <w:rsid w:val="002533DC"/>
    <w:rsid w:val="00257A3C"/>
    <w:rsid w:val="00282794"/>
    <w:rsid w:val="002A01A4"/>
    <w:rsid w:val="002B5C30"/>
    <w:rsid w:val="002D44C9"/>
    <w:rsid w:val="002E7A73"/>
    <w:rsid w:val="002F2B11"/>
    <w:rsid w:val="003168A1"/>
    <w:rsid w:val="00327E28"/>
    <w:rsid w:val="00330C96"/>
    <w:rsid w:val="003522A3"/>
    <w:rsid w:val="003640E0"/>
    <w:rsid w:val="0036624C"/>
    <w:rsid w:val="003C514F"/>
    <w:rsid w:val="003D00D1"/>
    <w:rsid w:val="003D2A78"/>
    <w:rsid w:val="003E4A34"/>
    <w:rsid w:val="00417906"/>
    <w:rsid w:val="00436A88"/>
    <w:rsid w:val="004430E3"/>
    <w:rsid w:val="0044449F"/>
    <w:rsid w:val="00444D95"/>
    <w:rsid w:val="00447F52"/>
    <w:rsid w:val="00451D7D"/>
    <w:rsid w:val="00465C4F"/>
    <w:rsid w:val="00472A0F"/>
    <w:rsid w:val="00490C04"/>
    <w:rsid w:val="0049655E"/>
    <w:rsid w:val="004B6A76"/>
    <w:rsid w:val="004D2F42"/>
    <w:rsid w:val="004D7515"/>
    <w:rsid w:val="004E0AC1"/>
    <w:rsid w:val="00501657"/>
    <w:rsid w:val="00502AF8"/>
    <w:rsid w:val="005335FE"/>
    <w:rsid w:val="005347DE"/>
    <w:rsid w:val="00537250"/>
    <w:rsid w:val="00537EBB"/>
    <w:rsid w:val="00552E3A"/>
    <w:rsid w:val="00566C07"/>
    <w:rsid w:val="00572950"/>
    <w:rsid w:val="005878D1"/>
    <w:rsid w:val="005C4AD3"/>
    <w:rsid w:val="005D32A5"/>
    <w:rsid w:val="005F2D35"/>
    <w:rsid w:val="005F4C1A"/>
    <w:rsid w:val="00600F84"/>
    <w:rsid w:val="00602ABF"/>
    <w:rsid w:val="006571C9"/>
    <w:rsid w:val="006717AC"/>
    <w:rsid w:val="00694277"/>
    <w:rsid w:val="00695216"/>
    <w:rsid w:val="006B4415"/>
    <w:rsid w:val="006C17E0"/>
    <w:rsid w:val="006D3032"/>
    <w:rsid w:val="006D5545"/>
    <w:rsid w:val="00701156"/>
    <w:rsid w:val="007026C2"/>
    <w:rsid w:val="007076FA"/>
    <w:rsid w:val="00723126"/>
    <w:rsid w:val="007253D8"/>
    <w:rsid w:val="00730490"/>
    <w:rsid w:val="00733641"/>
    <w:rsid w:val="00740DC6"/>
    <w:rsid w:val="00747850"/>
    <w:rsid w:val="0075524B"/>
    <w:rsid w:val="00763401"/>
    <w:rsid w:val="00766539"/>
    <w:rsid w:val="0078553D"/>
    <w:rsid w:val="00790E72"/>
    <w:rsid w:val="00796640"/>
    <w:rsid w:val="007A5F94"/>
    <w:rsid w:val="007B74BE"/>
    <w:rsid w:val="007C5B76"/>
    <w:rsid w:val="007D1751"/>
    <w:rsid w:val="007D3CF8"/>
    <w:rsid w:val="007D618F"/>
    <w:rsid w:val="007D7359"/>
    <w:rsid w:val="007E12AA"/>
    <w:rsid w:val="007E34B6"/>
    <w:rsid w:val="007F4F41"/>
    <w:rsid w:val="007F6C0B"/>
    <w:rsid w:val="00826163"/>
    <w:rsid w:val="008440F3"/>
    <w:rsid w:val="00844BA4"/>
    <w:rsid w:val="00861F61"/>
    <w:rsid w:val="0086594A"/>
    <w:rsid w:val="00887715"/>
    <w:rsid w:val="0089529B"/>
    <w:rsid w:val="008A2C9D"/>
    <w:rsid w:val="008A6510"/>
    <w:rsid w:val="008C65B8"/>
    <w:rsid w:val="008D2E1A"/>
    <w:rsid w:val="008F2B85"/>
    <w:rsid w:val="008F3A95"/>
    <w:rsid w:val="00917797"/>
    <w:rsid w:val="009275A6"/>
    <w:rsid w:val="009554D0"/>
    <w:rsid w:val="00956943"/>
    <w:rsid w:val="009707CE"/>
    <w:rsid w:val="009932C3"/>
    <w:rsid w:val="009B2461"/>
    <w:rsid w:val="009E06E9"/>
    <w:rsid w:val="00A1236B"/>
    <w:rsid w:val="00A16E67"/>
    <w:rsid w:val="00A25413"/>
    <w:rsid w:val="00A51CB3"/>
    <w:rsid w:val="00A61295"/>
    <w:rsid w:val="00A737F2"/>
    <w:rsid w:val="00A8547D"/>
    <w:rsid w:val="00A95A55"/>
    <w:rsid w:val="00AC639E"/>
    <w:rsid w:val="00AE0530"/>
    <w:rsid w:val="00AE4EB5"/>
    <w:rsid w:val="00AE54E3"/>
    <w:rsid w:val="00AE5CC1"/>
    <w:rsid w:val="00B1245A"/>
    <w:rsid w:val="00B20E4E"/>
    <w:rsid w:val="00B241C9"/>
    <w:rsid w:val="00B25C86"/>
    <w:rsid w:val="00B30575"/>
    <w:rsid w:val="00B3086E"/>
    <w:rsid w:val="00B64C67"/>
    <w:rsid w:val="00B94D46"/>
    <w:rsid w:val="00B972C2"/>
    <w:rsid w:val="00B97903"/>
    <w:rsid w:val="00BA623B"/>
    <w:rsid w:val="00BB6763"/>
    <w:rsid w:val="00BE0413"/>
    <w:rsid w:val="00BF77F4"/>
    <w:rsid w:val="00C2155C"/>
    <w:rsid w:val="00C27007"/>
    <w:rsid w:val="00C27B21"/>
    <w:rsid w:val="00C3021F"/>
    <w:rsid w:val="00C634A8"/>
    <w:rsid w:val="00C72558"/>
    <w:rsid w:val="00C744EE"/>
    <w:rsid w:val="00C7734F"/>
    <w:rsid w:val="00C85570"/>
    <w:rsid w:val="00CB5A87"/>
    <w:rsid w:val="00CD08C0"/>
    <w:rsid w:val="00CE042D"/>
    <w:rsid w:val="00CE58D6"/>
    <w:rsid w:val="00D27AA5"/>
    <w:rsid w:val="00D3101F"/>
    <w:rsid w:val="00D3693E"/>
    <w:rsid w:val="00D45942"/>
    <w:rsid w:val="00D66FFB"/>
    <w:rsid w:val="00DA7360"/>
    <w:rsid w:val="00DB60C9"/>
    <w:rsid w:val="00DC228B"/>
    <w:rsid w:val="00DC2CCB"/>
    <w:rsid w:val="00DD202B"/>
    <w:rsid w:val="00DD7BBB"/>
    <w:rsid w:val="00DE4865"/>
    <w:rsid w:val="00DF6481"/>
    <w:rsid w:val="00E13307"/>
    <w:rsid w:val="00E236D6"/>
    <w:rsid w:val="00E54F28"/>
    <w:rsid w:val="00E84690"/>
    <w:rsid w:val="00E95796"/>
    <w:rsid w:val="00EA263B"/>
    <w:rsid w:val="00EC74F4"/>
    <w:rsid w:val="00EE03BB"/>
    <w:rsid w:val="00EF48DD"/>
    <w:rsid w:val="00F07975"/>
    <w:rsid w:val="00F12F38"/>
    <w:rsid w:val="00F6425E"/>
    <w:rsid w:val="00F73344"/>
    <w:rsid w:val="00F8451D"/>
    <w:rsid w:val="00F87BCC"/>
    <w:rsid w:val="00F92E43"/>
    <w:rsid w:val="00FA0A64"/>
    <w:rsid w:val="00FC7DA7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3E"/>
  </w:style>
  <w:style w:type="paragraph" w:styleId="1">
    <w:name w:val="heading 1"/>
    <w:basedOn w:val="a"/>
    <w:next w:val="a"/>
    <w:link w:val="10"/>
    <w:qFormat/>
    <w:rsid w:val="00600F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D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6">
    <w:name w:val="Style6"/>
    <w:basedOn w:val="a"/>
    <w:rsid w:val="006D3032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63">
    <w:name w:val="Font Style63"/>
    <w:basedOn w:val="a0"/>
    <w:rsid w:val="006D3032"/>
    <w:rPr>
      <w:rFonts w:ascii="Times New Roman" w:hAnsi="Times New Roman" w:cs="Times New Roman" w:hint="default"/>
      <w:b/>
      <w:bCs/>
      <w:sz w:val="16"/>
      <w:szCs w:val="16"/>
    </w:rPr>
  </w:style>
  <w:style w:type="table" w:styleId="a4">
    <w:name w:val="Table Grid"/>
    <w:basedOn w:val="a1"/>
    <w:uiPriority w:val="59"/>
    <w:rsid w:val="009B246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8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887715"/>
    <w:rPr>
      <w:color w:val="663300"/>
      <w:u w:val="single"/>
    </w:rPr>
  </w:style>
  <w:style w:type="paragraph" w:customStyle="1" w:styleId="a7">
    <w:name w:val="Стиль"/>
    <w:uiPriority w:val="99"/>
    <w:rsid w:val="00887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8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Emphasis"/>
    <w:basedOn w:val="a0"/>
    <w:qFormat/>
    <w:rsid w:val="00887715"/>
    <w:rPr>
      <w:i/>
      <w:iCs/>
    </w:rPr>
  </w:style>
  <w:style w:type="paragraph" w:customStyle="1" w:styleId="11">
    <w:name w:val="Текст1"/>
    <w:basedOn w:val="a"/>
    <w:rsid w:val="00BF7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3">
    <w:name w:val="Body Text 3"/>
    <w:basedOn w:val="a"/>
    <w:link w:val="30"/>
    <w:rsid w:val="003522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22A3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No Spacing"/>
    <w:uiPriority w:val="1"/>
    <w:qFormat/>
    <w:rsid w:val="0076340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63401"/>
  </w:style>
  <w:style w:type="paragraph" w:styleId="aa">
    <w:name w:val="Body Text"/>
    <w:basedOn w:val="a"/>
    <w:link w:val="ab"/>
    <w:uiPriority w:val="99"/>
    <w:semiHidden/>
    <w:unhideWhenUsed/>
    <w:rsid w:val="0089529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9529B"/>
  </w:style>
  <w:style w:type="character" w:customStyle="1" w:styleId="10">
    <w:name w:val="Заголовок 1 Знак"/>
    <w:basedOn w:val="a0"/>
    <w:link w:val="1"/>
    <w:rsid w:val="00600F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 Indent"/>
    <w:basedOn w:val="a"/>
    <w:link w:val="ad"/>
    <w:rsid w:val="00600F8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00F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600F84"/>
    <w:rPr>
      <w:rFonts w:ascii="Calibri" w:hAnsi="Calibri" w:cs="Calibri"/>
      <w:i/>
      <w:iCs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600F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00F84"/>
  </w:style>
  <w:style w:type="character" w:customStyle="1" w:styleId="ae">
    <w:name w:val="Основной текст_"/>
    <w:link w:val="12"/>
    <w:rsid w:val="00600F84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e"/>
    <w:rsid w:val="00600F84"/>
    <w:pPr>
      <w:widowControl w:val="0"/>
      <w:shd w:val="clear" w:color="auto" w:fill="FFFFFF"/>
      <w:spacing w:before="780" w:after="60" w:line="0" w:lineRule="atLeast"/>
    </w:pPr>
    <w:rPr>
      <w:rFonts w:ascii="Consolas" w:eastAsia="Consolas" w:hAnsi="Consolas" w:cs="Consolas"/>
      <w:sz w:val="15"/>
      <w:szCs w:val="15"/>
    </w:rPr>
  </w:style>
  <w:style w:type="character" w:customStyle="1" w:styleId="4TimesNewRoman65pt">
    <w:name w:val="Основной текст (4) + Times New Roman;6;5 pt"/>
    <w:rsid w:val="00600F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link w:val="40"/>
    <w:rsid w:val="00600F84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0F84"/>
    <w:pPr>
      <w:widowControl w:val="0"/>
      <w:shd w:val="clear" w:color="auto" w:fill="FFFFFF"/>
      <w:spacing w:before="720" w:after="120" w:line="0" w:lineRule="atLeast"/>
    </w:pPr>
    <w:rPr>
      <w:rFonts w:ascii="Constantia" w:eastAsia="Constantia" w:hAnsi="Constantia" w:cs="Constantia"/>
      <w:sz w:val="16"/>
      <w:szCs w:val="16"/>
    </w:rPr>
  </w:style>
  <w:style w:type="character" w:customStyle="1" w:styleId="5">
    <w:name w:val="Основной текст (5)_"/>
    <w:link w:val="50"/>
    <w:rsid w:val="00600F84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0F84"/>
    <w:pPr>
      <w:widowControl w:val="0"/>
      <w:shd w:val="clear" w:color="auto" w:fill="FFFFFF"/>
      <w:spacing w:before="600" w:after="240" w:line="0" w:lineRule="atLeast"/>
    </w:pPr>
    <w:rPr>
      <w:rFonts w:ascii="Constantia" w:eastAsia="Constantia" w:hAnsi="Constantia" w:cs="Constantia"/>
      <w:sz w:val="16"/>
      <w:szCs w:val="16"/>
    </w:rPr>
  </w:style>
  <w:style w:type="paragraph" w:customStyle="1" w:styleId="21">
    <w:name w:val="Основной текст2"/>
    <w:basedOn w:val="a"/>
    <w:rsid w:val="00600F84"/>
    <w:pPr>
      <w:widowControl w:val="0"/>
      <w:shd w:val="clear" w:color="auto" w:fill="FFFFFF"/>
      <w:spacing w:after="3060" w:line="91" w:lineRule="exact"/>
      <w:jc w:val="both"/>
    </w:pPr>
    <w:rPr>
      <w:rFonts w:ascii="Times New Roman" w:eastAsia="Times New Roman" w:hAnsi="Times New Roman" w:cs="Times New Roman"/>
      <w:color w:val="000000"/>
      <w:sz w:val="13"/>
      <w:szCs w:val="13"/>
    </w:rPr>
  </w:style>
  <w:style w:type="paragraph" w:customStyle="1" w:styleId="31">
    <w:name w:val="Основной текст3"/>
    <w:basedOn w:val="a"/>
    <w:rsid w:val="00600F84"/>
    <w:pPr>
      <w:widowControl w:val="0"/>
      <w:shd w:val="clear" w:color="auto" w:fill="FFFFFF"/>
      <w:spacing w:after="3060" w:line="91" w:lineRule="exact"/>
      <w:jc w:val="both"/>
    </w:pPr>
    <w:rPr>
      <w:rFonts w:ascii="Times New Roman" w:eastAsia="Times New Roman" w:hAnsi="Times New Roman" w:cs="Times New Roman"/>
      <w:color w:val="000000"/>
      <w:sz w:val="13"/>
      <w:szCs w:val="13"/>
    </w:rPr>
  </w:style>
  <w:style w:type="paragraph" w:styleId="af">
    <w:name w:val="Balloon Text"/>
    <w:basedOn w:val="a"/>
    <w:link w:val="af0"/>
    <w:uiPriority w:val="99"/>
    <w:semiHidden/>
    <w:unhideWhenUsed/>
    <w:rsid w:val="0060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84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5C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C4AD3"/>
  </w:style>
  <w:style w:type="character" w:styleId="af1">
    <w:name w:val="Strong"/>
    <w:uiPriority w:val="99"/>
    <w:qFormat/>
    <w:rsid w:val="007076FA"/>
    <w:rPr>
      <w:b/>
      <w:bCs/>
    </w:rPr>
  </w:style>
  <w:style w:type="paragraph" w:styleId="af2">
    <w:name w:val="header"/>
    <w:basedOn w:val="a"/>
    <w:link w:val="af3"/>
    <w:uiPriority w:val="99"/>
    <w:semiHidden/>
    <w:unhideWhenUsed/>
    <w:rsid w:val="004B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B6A76"/>
  </w:style>
  <w:style w:type="paragraph" w:styleId="af4">
    <w:name w:val="footer"/>
    <w:basedOn w:val="a"/>
    <w:link w:val="af5"/>
    <w:uiPriority w:val="99"/>
    <w:unhideWhenUsed/>
    <w:rsid w:val="004B6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6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04F3-5079-4CB0-883C-E9F9BC1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7939</Words>
  <Characters>4525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Home</cp:lastModifiedBy>
  <cp:revision>117</cp:revision>
  <cp:lastPrinted>2021-03-20T11:29:00Z</cp:lastPrinted>
  <dcterms:created xsi:type="dcterms:W3CDTF">2018-01-16T19:03:00Z</dcterms:created>
  <dcterms:modified xsi:type="dcterms:W3CDTF">2021-03-28T17:24:00Z</dcterms:modified>
</cp:coreProperties>
</file>